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0168058"/>
    <w:bookmarkEnd w:id="0"/>
    <w:p w14:paraId="6F4F1C9C" w14:textId="7A091DD4" w:rsidR="00486AE1" w:rsidRDefault="0065677B" w:rsidP="0016211D">
      <w:pPr>
        <w:jc w:val="center"/>
      </w:pPr>
      <w:r>
        <w:object w:dxaOrig="17633" w:dyaOrig="10412" w14:anchorId="1214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33.5pt" o:ole="">
            <v:imagedata r:id="rId8" o:title=""/>
          </v:shape>
          <o:OLEObject Type="Embed" ProgID="Excel.Sheet.12" ShapeID="_x0000_i1025" DrawAspect="Content" ObjectID="_1672046186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77777777"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43F2F416" w:rsidR="002D213C" w:rsidRPr="009577B2" w:rsidRDefault="00153D98" w:rsidP="009577B2">
      <w:pPr>
        <w:tabs>
          <w:tab w:val="left" w:pos="1230"/>
        </w:tabs>
      </w:pPr>
      <w:r w:rsidRPr="002D3293">
        <w:rPr>
          <w:noProof/>
        </w:rPr>
        <w:drawing>
          <wp:inline distT="0" distB="0" distL="0" distR="0" wp14:anchorId="5A8AC004" wp14:editId="17F532FF">
            <wp:extent cx="7743825" cy="5534025"/>
            <wp:effectExtent l="0" t="0" r="9525" b="95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B26B766" w:rsidR="0092439C" w:rsidRDefault="00153D98" w:rsidP="009577B2">
      <w:pPr>
        <w:tabs>
          <w:tab w:val="left" w:pos="2430"/>
        </w:tabs>
      </w:pPr>
      <w:r w:rsidRPr="002D3293">
        <w:rPr>
          <w:noProof/>
        </w:rPr>
        <w:drawing>
          <wp:inline distT="0" distB="0" distL="0" distR="0" wp14:anchorId="4756B678" wp14:editId="64A30184">
            <wp:extent cx="7743825" cy="4267200"/>
            <wp:effectExtent l="0" t="0" r="952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60129AE3" w:rsidR="00CC1EF7" w:rsidRDefault="00FD594C" w:rsidP="00FD594C">
      <w:pPr>
        <w:tabs>
          <w:tab w:val="left" w:pos="480"/>
          <w:tab w:val="left" w:pos="2430"/>
        </w:tabs>
      </w:pPr>
      <w:r>
        <w:tab/>
      </w:r>
      <w:r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lastRenderedPageBreak/>
        <w:tab/>
      </w:r>
    </w:p>
    <w:p w14:paraId="1613FBF6" w14:textId="2CBB5E3B" w:rsidR="00A91564" w:rsidRPr="005F0BC7" w:rsidRDefault="00A91564" w:rsidP="005F0BC7">
      <w:r>
        <w:t xml:space="preserve">                                          </w:t>
      </w:r>
      <w:r w:rsidR="00153D98" w:rsidRPr="00CB7958">
        <w:rPr>
          <w:noProof/>
        </w:rPr>
        <w:drawing>
          <wp:inline distT="0" distB="0" distL="0" distR="0" wp14:anchorId="2B1ABB8E" wp14:editId="3B99F0F5">
            <wp:extent cx="7743825" cy="5029200"/>
            <wp:effectExtent l="0" t="0" r="952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3E5D7136" w14:textId="58470DE3" w:rsidR="00153D98" w:rsidRDefault="00153D98" w:rsidP="00E227CA">
      <w:pPr>
        <w:jc w:val="center"/>
        <w:rPr>
          <w:noProof/>
          <w:lang w:eastAsia="es-MX"/>
        </w:rPr>
      </w:pPr>
    </w:p>
    <w:p w14:paraId="38EC9A3A" w14:textId="77777777" w:rsidR="00153D98" w:rsidRDefault="00153D98" w:rsidP="00E227CA">
      <w:pPr>
        <w:jc w:val="center"/>
      </w:pPr>
    </w:p>
    <w:p w14:paraId="363F4898" w14:textId="502B18AA" w:rsidR="00CC1EF7" w:rsidRDefault="00CC47B1" w:rsidP="00E227CA">
      <w:pPr>
        <w:jc w:val="center"/>
      </w:pPr>
      <w:r w:rsidRPr="00CC47B1">
        <w:rPr>
          <w:noProof/>
        </w:rPr>
        <w:drawing>
          <wp:inline distT="0" distB="0" distL="0" distR="0" wp14:anchorId="325764E9" wp14:editId="5F8D70BE">
            <wp:extent cx="7745730" cy="50025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740785B" w:rsidR="0026025A" w:rsidRDefault="00CC47B1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CC47B1">
        <w:rPr>
          <w:noProof/>
        </w:rPr>
        <w:lastRenderedPageBreak/>
        <w:drawing>
          <wp:inline distT="0" distB="0" distL="0" distR="0" wp14:anchorId="31C4DE99" wp14:editId="1F81F27D">
            <wp:extent cx="6555105" cy="594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76E90A9A"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 w:rsidR="00CC47B1" w:rsidRPr="00CC47B1">
        <w:rPr>
          <w:noProof/>
        </w:rPr>
        <w:lastRenderedPageBreak/>
        <w:drawing>
          <wp:inline distT="0" distB="0" distL="0" distR="0" wp14:anchorId="6025FF99" wp14:editId="2CFA0316">
            <wp:extent cx="7745730" cy="4026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9A6C" w14:textId="2D591167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CFD7309" w14:textId="3232F93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688F5765" w14:textId="5E18A22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4089AB2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76EE1F" w14:textId="799A12FE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26D7A4AB" w14:textId="39D4FA7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A9A09AA" w14:textId="467B73A4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  <w:r w:rsidRPr="00CC47B1">
        <w:rPr>
          <w:noProof/>
        </w:rPr>
        <w:lastRenderedPageBreak/>
        <w:drawing>
          <wp:inline distT="0" distB="0" distL="0" distR="0" wp14:anchorId="3825A367" wp14:editId="2010FB0A">
            <wp:extent cx="7745730" cy="41414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3CB0" w14:textId="1E47F299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9329612" w14:textId="34B41D1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CD9C93" w14:textId="76FCB8B2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58468A43" w14:textId="2533011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0BD6D2E" w14:textId="6E123C6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D1FFD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OBRA No. MTTF/010/2020                                                            </w:t>
      </w:r>
    </w:p>
    <w:p w14:paraId="4F3B57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TRABAJOS DE PINTURA Y REPARACIONES MENOR                                                   </w:t>
      </w:r>
    </w:p>
    <w:p w14:paraId="329C89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REHABILITACION DE JUZGADO, PINTURA, REPA                                                   </w:t>
      </w:r>
    </w:p>
    <w:p w14:paraId="3A4997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RACIONES Y MANTENIMIENTO AL EDIFICIO                                                     </w:t>
      </w:r>
    </w:p>
    <w:p w14:paraId="3455D30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8DD0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8DE6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       APLICACION PINTURA-REPARACION-MANTTO    </w:t>
      </w:r>
    </w:p>
    <w:p w14:paraId="60BDC4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2934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6DB7A6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F4C5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55401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2C71A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40FB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7054B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3464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1FB39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61,318.88             -61,318.88</w:t>
      </w:r>
    </w:p>
    <w:p w14:paraId="2DC865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3                                    -61,318.88                                          0.00                   0.00</w:t>
      </w:r>
    </w:p>
    <w:p w14:paraId="7BE95E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R              10,800.67                                                                 0.00              10,800.67</w:t>
      </w:r>
    </w:p>
    <w:p w14:paraId="42EC46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Q              50,518.21                                                                 0.00              61,318.88</w:t>
      </w:r>
    </w:p>
    <w:p w14:paraId="7D4C10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6A2A58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OBRA No. MTTO/016/2020                                                            </w:t>
      </w:r>
    </w:p>
    <w:p w14:paraId="759CC6E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TRABAJOS DE PINTURA Y COMPLEMENTARIOS                                                     </w:t>
      </w:r>
    </w:p>
    <w:p w14:paraId="1A87420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SALIDAS PARA CONTACTO SUMINISTRO Y COLOC                                                   </w:t>
      </w:r>
    </w:p>
    <w:p w14:paraId="51FC72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NTACTO LUMINARIA PINTURA ALUMINIO                                                      </w:t>
      </w:r>
    </w:p>
    <w:p w14:paraId="5CD41E1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932B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F6C57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     CONTACTOS, LUMINARIAS, PINTURA, ALUMINIO</w:t>
      </w:r>
    </w:p>
    <w:p w14:paraId="6E02A5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A6145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C66B0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8C5F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639B4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 0.000                     0.000         </w:t>
      </w:r>
    </w:p>
    <w:p w14:paraId="0EDCF8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5 OCT 2020 10HAJ00001          100.000                   100.000         </w:t>
      </w:r>
    </w:p>
    <w:p w14:paraId="4E3EBB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9901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3DAD0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6AAE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3A2F9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     0.00                   0.00</w:t>
      </w:r>
    </w:p>
    <w:p w14:paraId="5E3ACA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E               4,788.03                                                                 0.00               4,788.03</w:t>
      </w:r>
    </w:p>
    <w:p w14:paraId="106B5D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F               8,009.13                                                                 0.00              12,797.16</w:t>
      </w:r>
    </w:p>
    <w:p w14:paraId="01E7CA0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C              45,123.96                                                                 0.00              57,921.12</w:t>
      </w:r>
    </w:p>
    <w:p w14:paraId="343DA9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D              45,123.96                                                                 0.00             103,045.08</w:t>
      </w:r>
    </w:p>
    <w:p w14:paraId="3CAC1A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B              72,568.58                                                                 0.00             175,613.66</w:t>
      </w:r>
    </w:p>
    <w:p w14:paraId="318CFC1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8AF10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OBRA No. MTTO/019/2020                                                            </w:t>
      </w:r>
    </w:p>
    <w:p w14:paraId="3F2A7F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IMPERMEABILIZACION DE LOZA                                                          </w:t>
      </w:r>
    </w:p>
    <w:p w14:paraId="5C725A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IMPERMEABILIZACION LOSA CASETA VIGILANCI                                                   </w:t>
      </w:r>
    </w:p>
    <w:p w14:paraId="2A1479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82F35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BEE31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LIMPIEZA E IMPERMEABILIZACION DE LOZA   </w:t>
      </w:r>
    </w:p>
    <w:p w14:paraId="2619EA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461C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BCD7D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4E11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EF5C9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 0.000                     0.000         </w:t>
      </w:r>
    </w:p>
    <w:p w14:paraId="463B8C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28 NOV 2020 11HAJ00002          100.000                   100.000         </w:t>
      </w:r>
    </w:p>
    <w:p w14:paraId="759AD9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8F8AC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DCC07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551C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730FF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5DC20E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T               1,020.09                                                                 0.00               1,020.09</w:t>
      </w:r>
    </w:p>
    <w:p w14:paraId="78AF10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U              11,736.77                                                                 0.00              12,756.86</w:t>
      </w:r>
    </w:p>
    <w:p w14:paraId="6F1C00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R              19,647.00                                                                 0.00              32,403.86</w:t>
      </w:r>
    </w:p>
    <w:p w14:paraId="2049C0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S              26,936.45                                                                 0.00              59,340.31</w:t>
      </w:r>
    </w:p>
    <w:p w14:paraId="486AB3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406428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OBRA No. MTTO/020/2020                                                            </w:t>
      </w:r>
    </w:p>
    <w:p w14:paraId="5D5F9B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SUMINISTRO Y COLOCACION CINTA ANTIDERRAP                                                   </w:t>
      </w:r>
    </w:p>
    <w:p w14:paraId="37D323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SUMINISTRO COLOCACION CINTA ANTIDERRAPAN                                                   </w:t>
      </w:r>
    </w:p>
    <w:p w14:paraId="3A0DF1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0718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351CE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     SUMINISTRO Y COLOCACION CINTA ANTIDERRAP</w:t>
      </w:r>
    </w:p>
    <w:p w14:paraId="13A19F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6C3C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55BF8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4B4D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Fecha       Avance No.    A. físico concepto          A. físico obra      </w:t>
      </w:r>
    </w:p>
    <w:p w14:paraId="27F396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 0.000                     0.000         </w:t>
      </w:r>
    </w:p>
    <w:p w14:paraId="46EDD3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30 NOV 2020 11HAJ00003          100.000                   100.000         </w:t>
      </w:r>
    </w:p>
    <w:p w14:paraId="2CE04D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082E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8EE1DF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00E25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6F86B1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533032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W              21,994.55                                                                 0.00              21,994.55</w:t>
      </w:r>
    </w:p>
    <w:p w14:paraId="7B1CDB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V              30,744.56                                                                 0.00              52,739.11</w:t>
      </w:r>
    </w:p>
    <w:p w14:paraId="1D1A977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2031E3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MTTOF/011/2020                                                            </w:t>
      </w:r>
    </w:p>
    <w:p w14:paraId="34F88B8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MANTTO-AMPLIACION-COLOCACION Y REPARACIO                                                   </w:t>
      </w:r>
    </w:p>
    <w:p w14:paraId="3E0DF4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MANTTO-AMPLIACION CUBICULOS-COLOCACION                                                    </w:t>
      </w:r>
    </w:p>
    <w:p w14:paraId="385FB0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PUERTA Y PINTURA Y REPARAC MENORES                                                      </w:t>
      </w:r>
    </w:p>
    <w:p w14:paraId="4A0172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9A93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23DCB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       MANTTO-AMPLIACION Y COLOCACION-REPARACIO</w:t>
      </w:r>
    </w:p>
    <w:p w14:paraId="5FD7EE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F55F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56EB80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97D5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2EEA52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8426A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F177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87F7A5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8480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F537F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18,661.33            -118,661.33</w:t>
      </w:r>
    </w:p>
    <w:p w14:paraId="7159FA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7                                    -59,330.67                                     59,330.66             -59,330.66</w:t>
      </w:r>
    </w:p>
    <w:p w14:paraId="23EC72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7                                    -59,330.66                                          0.00                   0.00</w:t>
      </w:r>
    </w:p>
    <w:p w14:paraId="40E98714" w14:textId="1BDFD29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2                 705.09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0.00                 705.09</w:t>
      </w:r>
    </w:p>
    <w:p w14:paraId="59EFF051" w14:textId="1B39784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S               8,998.29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               9,703.38</w:t>
      </w:r>
    </w:p>
    <w:p w14:paraId="64E33C6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V              11,528.18                                                                 0.00              21,231.56</w:t>
      </w:r>
    </w:p>
    <w:p w14:paraId="7C91013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U              19,005.23                                                                 0.00              40,236.79</w:t>
      </w:r>
    </w:p>
    <w:p w14:paraId="61E9D9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T              19,798.96                                                                 0.00              60,035.75</w:t>
      </w:r>
    </w:p>
    <w:p w14:paraId="633D86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3              27,698.50                                                                 0.00              87,734.25</w:t>
      </w:r>
    </w:p>
    <w:p w14:paraId="4A6F6F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4              30,927.08                                                                 0.00             118,661.33</w:t>
      </w:r>
    </w:p>
    <w:p w14:paraId="301A01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70C9A34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OBRA No. MTTOF/012/2020                                                            </w:t>
      </w:r>
    </w:p>
    <w:p w14:paraId="028A29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MANTENIMIENTO JARDINES FLOTANTES CD JUDI                                                   </w:t>
      </w:r>
    </w:p>
    <w:p w14:paraId="0973325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TRABAJAOS DE ALBAÑILERIA                                                           </w:t>
      </w:r>
    </w:p>
    <w:p w14:paraId="235EC6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MANTENIMIENTO                                                                 </w:t>
      </w:r>
    </w:p>
    <w:p w14:paraId="0602D0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1026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A54B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CHAFLAN, RELLENAR RESANAR, RENIVELACION </w:t>
      </w:r>
    </w:p>
    <w:p w14:paraId="2B42F2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4AE5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E63C5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AD3F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57A930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A687B1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4811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8D35E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DDEF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028C4A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74,618.28            -174,618.28</w:t>
      </w:r>
    </w:p>
    <w:p w14:paraId="570D08F8" w14:textId="630B2EE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4 NOV 2020 Poli D11HAJ0009                                   -124,541.04                                     50,077.24    -50,077.24</w:t>
      </w:r>
    </w:p>
    <w:p w14:paraId="2A1DE4D1" w14:textId="44944B54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24 NOV 2020 Poli D11HAJ0009                                    -50,077.24                                      0.00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    0.00</w:t>
      </w:r>
    </w:p>
    <w:p w14:paraId="57DFEDC8" w14:textId="61988A1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3               5,460.70                                                                 0.00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5,460.70</w:t>
      </w:r>
    </w:p>
    <w:p w14:paraId="44B1F2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0               6,271.70                                                                 0.00              11,732.40</w:t>
      </w:r>
    </w:p>
    <w:p w14:paraId="79C0CC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Z               7,453.34                                                                 0.00              19,185.74</w:t>
      </w:r>
    </w:p>
    <w:p w14:paraId="745F29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2               7,951.61                                                                 0.00              27,137.35</w:t>
      </w:r>
    </w:p>
    <w:p w14:paraId="01D211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1              15,170.66                                                                 0.00              42,308.01</w:t>
      </w:r>
    </w:p>
    <w:p w14:paraId="72E8F3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X              16,209.62                                                                 0.00              58,517.63</w:t>
      </w:r>
    </w:p>
    <w:p w14:paraId="6DE4FD3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Y              22,469.76                                                                 0.00              80,987.39</w:t>
      </w:r>
    </w:p>
    <w:p w14:paraId="04D207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4              36,000.00                                                                 0.00             116,987.39</w:t>
      </w:r>
    </w:p>
    <w:p w14:paraId="088637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5              57,630.89                                                                 0.00             174,618.28</w:t>
      </w:r>
    </w:p>
    <w:p w14:paraId="201202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6E03F8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MTTOF/013/2020                                                            </w:t>
      </w:r>
    </w:p>
    <w:p w14:paraId="294E08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MANTENIMIENTO Y REHABILITACION GURIDI                                                     </w:t>
      </w:r>
    </w:p>
    <w:p w14:paraId="31AA8F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MANTENIMIENTO                                                                 </w:t>
      </w:r>
    </w:p>
    <w:p w14:paraId="77593E4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REHABILITACION                                                                </w:t>
      </w:r>
    </w:p>
    <w:p w14:paraId="35B7AE0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9BC9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8E7C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1     ESTIMACION UNICA                        </w:t>
      </w:r>
    </w:p>
    <w:p w14:paraId="2E43B4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79D9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B9072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89254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B6822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50E14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30D1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3EFD2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5BAF2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25B02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86,194.30            -186,194.30</w:t>
      </w:r>
    </w:p>
    <w:p w14:paraId="188621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5                                   -186,194.30                                          0.00                   0.00</w:t>
      </w:r>
    </w:p>
    <w:p w14:paraId="6CC88E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1              17,175.80                                                                 0.00              17,175.80</w:t>
      </w:r>
    </w:p>
    <w:p w14:paraId="650031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BZ              30,543.38                                                                 0.00              47,719.18</w:t>
      </w:r>
    </w:p>
    <w:p w14:paraId="5373C1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0              68,362.92                                                                 0.00             116,082.10</w:t>
      </w:r>
    </w:p>
    <w:p w14:paraId="1AC546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BY              70,112.20                                                                 0.00             186,194.30</w:t>
      </w:r>
    </w:p>
    <w:p w14:paraId="1D30DC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769754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MTTOF/014/2020                                                            </w:t>
      </w:r>
    </w:p>
    <w:p w14:paraId="269355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TRABAJOS Y ADECUACIONES JUZGADO CF XICOH                                                   </w:t>
      </w:r>
    </w:p>
    <w:p w14:paraId="7D4022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TRABAJOS DE ADECUACIONES SUMINISTRO Y CO                                                   </w:t>
      </w:r>
    </w:p>
    <w:p w14:paraId="207705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DE CONTACTO MURO DE YESO CANCELERIA                                                      </w:t>
      </w:r>
    </w:p>
    <w:p w14:paraId="110B70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DCC98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2CB1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ESTIMACION UNO                          </w:t>
      </w:r>
    </w:p>
    <w:p w14:paraId="08B4FE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8D47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0F592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FDE7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2A196E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41.000                    51.620         </w:t>
      </w:r>
    </w:p>
    <w:p w14:paraId="7C2603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5347E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AFA62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9727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BDFEB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45,607.12            -145,607.12</w:t>
      </w:r>
    </w:p>
    <w:p w14:paraId="78576E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9                                   -125,377.52                                     20,229.60             -20,229.60</w:t>
      </w:r>
    </w:p>
    <w:p w14:paraId="4D2F07D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9                                    -20,229.60                                          0.00                   0.00</w:t>
      </w:r>
    </w:p>
    <w:p w14:paraId="204C9F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G              35,558.15                                                                 0.00              35,558.15</w:t>
      </w:r>
    </w:p>
    <w:p w14:paraId="369AFC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H             110,048.97                                                                 0.00             145,607.12</w:t>
      </w:r>
    </w:p>
    <w:p w14:paraId="72DC28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13440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      ESTIMACION DOS                          </w:t>
      </w:r>
    </w:p>
    <w:p w14:paraId="1525C6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3AA73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ÍSICO:</w:t>
      </w:r>
    </w:p>
    <w:p w14:paraId="162E6C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067F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A4470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59.000                    51.620         </w:t>
      </w:r>
    </w:p>
    <w:p w14:paraId="1E8DB4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645C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E4D80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47CC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380ED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08,519.18            -208,519.18</w:t>
      </w:r>
    </w:p>
    <w:p w14:paraId="3422A694" w14:textId="41BD6E6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27 NOV 2020 Poli D11HAJ0019                                   -208,519.18                                      0.00                   0.00</w:t>
      </w:r>
    </w:p>
    <w:p w14:paraId="305D4605" w14:textId="3C2898A4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I               2,760.99                                                       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0.00               2,760.99</w:t>
      </w:r>
    </w:p>
    <w:p w14:paraId="055407E2" w14:textId="1B40B3E5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N              10,529.96                                                                 0.00             13,290.95</w:t>
      </w:r>
    </w:p>
    <w:p w14:paraId="03BF29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P              14,404.62                                                                 0.00              27,695.57</w:t>
      </w:r>
    </w:p>
    <w:p w14:paraId="57A0D5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J              22,562.04                                                                 0.00              50,257.61</w:t>
      </w:r>
    </w:p>
    <w:p w14:paraId="5029927D" w14:textId="7C749D8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M              31,135.56                                                                0.00              81,393.17</w:t>
      </w:r>
    </w:p>
    <w:p w14:paraId="65E5AC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L              36,269.20                                                                 0.00             117,662.37</w:t>
      </w:r>
    </w:p>
    <w:p w14:paraId="372934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O              45,123.96                                                                 0.00             162,786.33</w:t>
      </w:r>
    </w:p>
    <w:p w14:paraId="42C688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K              45,294.04                                                                 0.00             208,080.37</w:t>
      </w:r>
    </w:p>
    <w:p w14:paraId="5560AC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78D806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MTTOF/018/2020                                                            </w:t>
      </w:r>
    </w:p>
    <w:p w14:paraId="127D37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USTITUCION DE DOMOS                                                             </w:t>
      </w:r>
    </w:p>
    <w:p w14:paraId="68B8F1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RETIRO DE DOMOS Y COSTRUCCION DE DOMOS                                                    </w:t>
      </w:r>
    </w:p>
    <w:p w14:paraId="1A227A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EN POLICARBONATO                                                               </w:t>
      </w:r>
    </w:p>
    <w:p w14:paraId="37C09A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F6922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50D3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     RETIRO DE DOMOS Y CONSTRUCCION DE NUEVOS</w:t>
      </w:r>
    </w:p>
    <w:p w14:paraId="4FD1BBA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186B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FE2EC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94A9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542EA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 0.000                     0.000         </w:t>
      </w:r>
    </w:p>
    <w:p w14:paraId="0330BF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6 NOV 2020 11HAJ00001          100.000                   100.000         </w:t>
      </w:r>
    </w:p>
    <w:p w14:paraId="0032E32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419D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F5350A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49C0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A6CCF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5B67A2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1               3,356.62                                                                 0.00               3,356.62</w:t>
      </w:r>
    </w:p>
    <w:p w14:paraId="31E1FC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8               5,674.20                                                                 0.00               9,030.82</w:t>
      </w:r>
    </w:p>
    <w:p w14:paraId="459B8A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9               6,363.73                                                                 0.00              15,394.55</w:t>
      </w:r>
    </w:p>
    <w:p w14:paraId="7B23D13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5              10,305.80                                                                 0.00              25,700.35</w:t>
      </w:r>
    </w:p>
    <w:p w14:paraId="281EC2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A              17,679.46                                                                 0.00              43,379.81</w:t>
      </w:r>
    </w:p>
    <w:p w14:paraId="3F08B7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0              19,798.96                                                                 0.00              63,178.77</w:t>
      </w:r>
    </w:p>
    <w:p w14:paraId="4C6F17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Y              19,798.96                                                                 0.00              82,977.73</w:t>
      </w:r>
    </w:p>
    <w:p w14:paraId="5CE32D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Z              19,798.96                                                                 0.00             102,776.69</w:t>
      </w:r>
    </w:p>
    <w:p w14:paraId="1260226F" w14:textId="20CCF920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W              23,691.74                                                                0.00             126,468.43</w:t>
      </w:r>
    </w:p>
    <w:p w14:paraId="0D15A8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X              34,915.48                                                                 0.00             161,383.91</w:t>
      </w:r>
    </w:p>
    <w:p w14:paraId="12EC69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6              39,202.24                                                                 0.00             200,586.15</w:t>
      </w:r>
    </w:p>
    <w:p w14:paraId="12A464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C7              42,135.28                                                                 0.00             242,721.43</w:t>
      </w:r>
    </w:p>
    <w:p w14:paraId="47B21EB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1751DD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OBRA No. PJET/2019                                                              </w:t>
      </w:r>
    </w:p>
    <w:p w14:paraId="3ABAA4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DE PALACIO JUDICIAL EN TLAX                                                   </w:t>
      </w:r>
    </w:p>
    <w:p w14:paraId="255734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CONSTRCUUION DE JUZGADOS FAMILIAR,                                                      </w:t>
      </w:r>
    </w:p>
    <w:p w14:paraId="1D77A9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CIVIL  EN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EL DISTRITO D EMORELOS                                                       </w:t>
      </w:r>
    </w:p>
    <w:p w14:paraId="12B854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819D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77EA5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1     CONSTRUCCION DE PALACIO                 </w:t>
      </w:r>
    </w:p>
    <w:p w14:paraId="026501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0640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F2A7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20E66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6FDB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73CC3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8,302,079.98</w:t>
      </w:r>
    </w:p>
    <w:p w14:paraId="1111F9BF" w14:textId="29E88C1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8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F0            -215,881.34                                                             0.00           8,086,198.64</w:t>
      </w:r>
    </w:p>
    <w:p w14:paraId="79A6DB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R                 361.72                                                                 0.00           8,086,560.36</w:t>
      </w:r>
    </w:p>
    <w:p w14:paraId="115098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T                 664.41                                                                 0.00           8,087,224.77</w:t>
      </w:r>
    </w:p>
    <w:p w14:paraId="5BEF7D3D" w14:textId="66061A2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M                 716.35                                                               0.00           8,087,941.12</w:t>
      </w:r>
    </w:p>
    <w:p w14:paraId="0DA48101" w14:textId="4A0C70ED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U               1,157.98                                                               0.00           8,089,099.10</w:t>
      </w:r>
    </w:p>
    <w:p w14:paraId="7AF5AFCB" w14:textId="5A5518E0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S               1,273.60                                                                0.00           8,090,372.70</w:t>
      </w:r>
    </w:p>
    <w:p w14:paraId="3E65F3EF" w14:textId="081F125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M               1,650.12                                                               0.00           8,092,022.82</w:t>
      </w:r>
    </w:p>
    <w:p w14:paraId="684BF4F5" w14:textId="2B0FBEE5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6               2,257.12                                                                0.00           8,094,279.94</w:t>
      </w:r>
    </w:p>
    <w:p w14:paraId="450152BD" w14:textId="161B138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G               2,895.71                                                                0.00           8,097,175.65</w:t>
      </w:r>
    </w:p>
    <w:p w14:paraId="5ED0008A" w14:textId="27C8448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8               3,166.56                                                                0.00           8,100,342.21</w:t>
      </w:r>
    </w:p>
    <w:p w14:paraId="6CB18CD7" w14:textId="48F9FB3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B               3,166.56                                                                0.00           8,103,508.77</w:t>
      </w:r>
    </w:p>
    <w:p w14:paraId="727504B8" w14:textId="392800DE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C               3,166.56                                                                0.00           8,106,675.33</w:t>
      </w:r>
    </w:p>
    <w:p w14:paraId="0E430759" w14:textId="4EB616D8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D               3,166.56                                                                0.00           8,109,841.89</w:t>
      </w:r>
    </w:p>
    <w:p w14:paraId="3C7DA8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H               3,166.56                                                                 0.00           8,113,008.45</w:t>
      </w:r>
    </w:p>
    <w:p w14:paraId="3BB978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I               3,166.56                                                                 0.00           8,116,175.01</w:t>
      </w:r>
    </w:p>
    <w:p w14:paraId="555969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J               3,166.56                                                                 0.00           8,119,341.57</w:t>
      </w:r>
    </w:p>
    <w:p w14:paraId="623291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K               3,166.56                                                                 0.00           8,122,508.13</w:t>
      </w:r>
    </w:p>
    <w:p w14:paraId="48F82E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6               3,166.56                                                                 0.00           8,125,674.69</w:t>
      </w:r>
    </w:p>
    <w:p w14:paraId="740DBB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A               3,166.56                                                                 0.00           8,128,841.25</w:t>
      </w:r>
    </w:p>
    <w:p w14:paraId="4DEFE9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B               3,166.56                                                                 0.00           8,132,007.81</w:t>
      </w:r>
    </w:p>
    <w:p w14:paraId="07D397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G               3,166.56                                                                 0.00           8,135,174.37</w:t>
      </w:r>
    </w:p>
    <w:p w14:paraId="5B5ADD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H               3,166.56                                                                 0.00           8,138,340.93</w:t>
      </w:r>
    </w:p>
    <w:p w14:paraId="47E12D2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D               3,349.44                                                                 0.00           8,141,690.37</w:t>
      </w:r>
    </w:p>
    <w:p w14:paraId="248DEA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H               3,349.44                                                                 0.00           8,145,039.81</w:t>
      </w:r>
    </w:p>
    <w:p w14:paraId="736C75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K               3,349.44                                                                 0.00           8,148,389.25</w:t>
      </w:r>
    </w:p>
    <w:p w14:paraId="22E090C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L               3,349.44                                                                 0.00           8,151,738.69</w:t>
      </w:r>
    </w:p>
    <w:p w14:paraId="1C1F5A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P               3,402.00                                                                 0.00           8,155,140.69</w:t>
      </w:r>
    </w:p>
    <w:p w14:paraId="79ECD28D" w14:textId="5D8A5A80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G               3,635.16                                                                0.00           8,158,775.85</w:t>
      </w:r>
    </w:p>
    <w:p w14:paraId="0D5673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H               3,977.23                                                                 0.00           8,162,753.08</w:t>
      </w:r>
    </w:p>
    <w:p w14:paraId="4894B8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9               4,211.40                                                                 0.00           8,166,964.48</w:t>
      </w:r>
    </w:p>
    <w:p w14:paraId="0C7C16BE" w14:textId="3D0E02B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7               4,369.80                                                                0.00           8,171,334.28</w:t>
      </w:r>
    </w:p>
    <w:p w14:paraId="0F811C1E" w14:textId="77B0F73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G               4,622.28                                                                0.00           8,175,956.56</w:t>
      </w:r>
    </w:p>
    <w:p w14:paraId="67205B00" w14:textId="5B08FC7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M               4,714.25                                                               0.00           8,180,670.81</w:t>
      </w:r>
    </w:p>
    <w:p w14:paraId="5F5000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7               4,971.36                                                                 0.00           8,185,642.17</w:t>
      </w:r>
    </w:p>
    <w:p w14:paraId="1B2AE9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F               5,098.08                                                                 0.00           8,190,740.25</w:t>
      </w:r>
    </w:p>
    <w:p w14:paraId="583FFA59" w14:textId="1FBED9A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E               5,288.04                                                                0.00           8,196,028.29</w:t>
      </w:r>
    </w:p>
    <w:p w14:paraId="29741F7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L               5,319.72                                                                 0.00           8,201,348.01</w:t>
      </w:r>
    </w:p>
    <w:p w14:paraId="66E8111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S               5,478.00                                                                 0.00           8,206,826.01</w:t>
      </w:r>
    </w:p>
    <w:p w14:paraId="6FE478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8               5,509.68                                                                 0.00           8,212,335.69</w:t>
      </w:r>
    </w:p>
    <w:p w14:paraId="2AF625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5               5,794.56                                                                 0.00           8,218,130.25</w:t>
      </w:r>
    </w:p>
    <w:p w14:paraId="4012B9F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F               5,794.56                                                                 0.00           8,223,924.81</w:t>
      </w:r>
    </w:p>
    <w:p w14:paraId="297558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Q               5,889.72                                                                 0.00           8,229,814.53</w:t>
      </w:r>
    </w:p>
    <w:p w14:paraId="15BEE4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E               5,984.64                                                                 0.00           8,235,799.17</w:t>
      </w:r>
    </w:p>
    <w:p w14:paraId="575D5C2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P               6,174.72                                                                 0.00           8,241,973.89</w:t>
      </w:r>
    </w:p>
    <w:p w14:paraId="33A514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3               6,230.04                                                                 0.00           8,248,203.93</w:t>
      </w:r>
    </w:p>
    <w:p w14:paraId="5F0D14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R               6,301.32                                                                 0.00           8,254,505.25</w:t>
      </w:r>
    </w:p>
    <w:p w14:paraId="13E9A4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1               6,333.00                                                                 0.00           8,260,838.25</w:t>
      </w:r>
    </w:p>
    <w:p w14:paraId="055647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2               6,333.00                                                                 0.00           8,267,171.25</w:t>
      </w:r>
    </w:p>
    <w:p w14:paraId="5A08ED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3               6,333.00                                                                 0.00           8,273,504.25</w:t>
      </w:r>
    </w:p>
    <w:p w14:paraId="237CC0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9               6,333.00                                                                 0.00           8,279,837.25</w:t>
      </w:r>
    </w:p>
    <w:p w14:paraId="03FE82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N               6,333.00                                                                 0.00           8,286,170.25</w:t>
      </w:r>
    </w:p>
    <w:p w14:paraId="55E7CB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C               6,428.04                                                                 0.00           8,292,598.29</w:t>
      </w:r>
    </w:p>
    <w:p w14:paraId="38736D9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O               6,491.28                                                                 0.00           8,299,089.57</w:t>
      </w:r>
    </w:p>
    <w:p w14:paraId="3F3EEE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2               6,531.48                                                                 0.00           8,305,621.05</w:t>
      </w:r>
    </w:p>
    <w:p w14:paraId="6C5BFE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M               6,594.14                                                                 0.00           8,312,215.19</w:t>
      </w:r>
    </w:p>
    <w:p w14:paraId="204D87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4               6,665.40                                                                 0.00           8,318,880.59</w:t>
      </w:r>
    </w:p>
    <w:p w14:paraId="594205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0               6,698.88                                                                 0.00           8,325,579.47</w:t>
      </w:r>
    </w:p>
    <w:p w14:paraId="54D86B9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8               6,698.88                                                                 0.00           8,332,278.35</w:t>
      </w:r>
    </w:p>
    <w:p w14:paraId="0DA547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9               6,698.88                                                                 0.00           8,338,977.23</w:t>
      </w:r>
    </w:p>
    <w:p w14:paraId="18B578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A               6,698.88                                                                 0.00           8,345,676.11</w:t>
      </w:r>
    </w:p>
    <w:p w14:paraId="04EA449A" w14:textId="4FDCB856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I               6,698.88 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0.00           8,352,374.99</w:t>
      </w:r>
    </w:p>
    <w:p w14:paraId="2A566F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1               6,866.40                                                                 0.00           8,359,241.39</w:t>
      </w:r>
    </w:p>
    <w:p w14:paraId="510664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E               7,134.36                                                                 0.00           8,366,375.75</w:t>
      </w:r>
    </w:p>
    <w:p w14:paraId="7D3F3F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J               7,156.32                                                                 0.00           8,373,532.07</w:t>
      </w:r>
    </w:p>
    <w:p w14:paraId="7E80D4DF" w14:textId="02CACC22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D               7,282.92                                                                 0.00          8,380,814.99</w:t>
      </w:r>
    </w:p>
    <w:p w14:paraId="2F737103" w14:textId="3905F8D6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V               7,511.22                                                                 0.00          8,388,326.21</w:t>
      </w:r>
    </w:p>
    <w:p w14:paraId="7AC35F9F" w14:textId="0068CF1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W               7,569.72                                                                0.00         8,395,895.93</w:t>
      </w:r>
    </w:p>
    <w:p w14:paraId="343847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L               7,726.32                                                                 0.00           8,403,622.25</w:t>
      </w:r>
    </w:p>
    <w:p w14:paraId="6E144E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K               7,916.28                                                                 0.00           8,411,538.53</w:t>
      </w:r>
    </w:p>
    <w:p w14:paraId="1C177C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Y               8,172.72                                                                 0.00           8,419,711.25</w:t>
      </w:r>
    </w:p>
    <w:p w14:paraId="4C0C3FF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X               8,373.60                                                                 0.00           8,428,084.85</w:t>
      </w:r>
    </w:p>
    <w:p w14:paraId="0CFF3B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6               8,996.72                                                                 0.00           8,437,081.57</w:t>
      </w:r>
    </w:p>
    <w:p w14:paraId="3695BE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4               9,499.56                                                                 0.00           8,446,581.13</w:t>
      </w:r>
    </w:p>
    <w:p w14:paraId="29C37C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A               9,499.56                                                                 0.00           8,456,080.69</w:t>
      </w:r>
    </w:p>
    <w:p w14:paraId="4B848A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Z               9,499.56                                                                 0.00           8,465,580.25</w:t>
      </w:r>
    </w:p>
    <w:p w14:paraId="36CD21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B              10,048.32                                                                 0.00           8,475,628.57</w:t>
      </w:r>
    </w:p>
    <w:p w14:paraId="7691CF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J              10,048.32                                                                 0.00           8,485,676.89</w:t>
      </w:r>
    </w:p>
    <w:p w14:paraId="52DEB3A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Z              10,148.88                                                                 0.00           8,495,825.77</w:t>
      </w:r>
    </w:p>
    <w:p w14:paraId="449F2459" w14:textId="71FCD3F8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EI              10,227.84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           8,506,053.61</w:t>
      </w:r>
    </w:p>
    <w:p w14:paraId="28424E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O              11,124.87                                                                 0.00           8,517,178.48</w:t>
      </w:r>
    </w:p>
    <w:p w14:paraId="12D92B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0              12,666.00                                                                 0.00           8,529,844.48</w:t>
      </w:r>
    </w:p>
    <w:p w14:paraId="3059B5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F              12,666.00                                                                 0.00           8,542,510.48</w:t>
      </w:r>
    </w:p>
    <w:p w14:paraId="7C9FBD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7              13,397.76                                                                 0.00           8,555,908.24</w:t>
      </w:r>
    </w:p>
    <w:p w14:paraId="1733F8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O              14,100.00                                                                 0.00           8,570,008.24</w:t>
      </w:r>
    </w:p>
    <w:p w14:paraId="3FCCC1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5              15,832.56                                                                 0.00           8,585,840.80</w:t>
      </w:r>
    </w:p>
    <w:p w14:paraId="2D2886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C              16,747.20                                                                 0.00           8,602,588.00</w:t>
      </w:r>
    </w:p>
    <w:p w14:paraId="06B7C4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N              17,133.74                                                                 0.00           8,619,721.74</w:t>
      </w:r>
    </w:p>
    <w:p w14:paraId="5305C1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P              17,353.54                                                                 0.00           8,637,075.28</w:t>
      </w:r>
    </w:p>
    <w:p w14:paraId="1EE0A4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J              21,875.83                                                                 0.00           8,658,951.11</w:t>
      </w:r>
    </w:p>
    <w:p w14:paraId="2B224293" w14:textId="3D069EC4" w:rsidR="00DF6C6A" w:rsidRDefault="00DF6C6A" w:rsidP="000027EE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N              30,000.00                                                                 0.00          8,688,951.11</w:t>
      </w:r>
    </w:p>
    <w:p w14:paraId="5C60DE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F              30,130.39                                                                 0.00           8,719,081.50</w:t>
      </w:r>
    </w:p>
    <w:p w14:paraId="0B4065C4" w14:textId="27376D66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I              78,944.65                                                        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0.00 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8,798,026.15</w:t>
      </w:r>
    </w:p>
    <w:p w14:paraId="408CD5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K              91,968.18                                                                 0.00           8,889,994.33</w:t>
      </w:r>
    </w:p>
    <w:p w14:paraId="75F91C53" w14:textId="146CAB6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6Q             122,369.11                                                                0.00          9,012,363.44</w:t>
      </w:r>
    </w:p>
    <w:p w14:paraId="70C093CF" w14:textId="27F8AE5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Q             133,520.75                                                                0.00          9,145,884.19</w:t>
      </w:r>
    </w:p>
    <w:p w14:paraId="26F36F8D" w14:textId="4199C27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2N           3,195,006.46                                                              0.00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12,340,890.65</w:t>
      </w:r>
    </w:p>
    <w:p w14:paraId="640B37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J             -10,971.14                                                                 0.00          12,329,919.51</w:t>
      </w:r>
    </w:p>
    <w:p w14:paraId="1D65F407" w14:textId="42C694AB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T             -13,722.93                                                                 0.00         12,316,196.58</w:t>
      </w:r>
    </w:p>
    <w:p w14:paraId="6B4F6404" w14:textId="57422F7F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H             -38,799.55                                                                 0.00         12,277,397.03</w:t>
      </w:r>
    </w:p>
    <w:p w14:paraId="5FBCE57D" w14:textId="21251100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Z            -111,613.28                                                                 0.00         12,165,783.75</w:t>
      </w:r>
    </w:p>
    <w:p w14:paraId="6CBCC5F2" w14:textId="2609FC20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L            -141,747.68                                                                 0.00         12,024,036.07</w:t>
      </w:r>
    </w:p>
    <w:p w14:paraId="2102D7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F1            -148,892.16                                                                 0.00          11,875,143.91</w:t>
      </w:r>
    </w:p>
    <w:p w14:paraId="050FCDB7" w14:textId="3DACCE6D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M            -154,168.57                                                               0.00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11,720,975.34</w:t>
      </w:r>
    </w:p>
    <w:p w14:paraId="4A5399C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I            -175,578.19                                                                 0.00          11,545,397.15</w:t>
      </w:r>
    </w:p>
    <w:p w14:paraId="043F5F42" w14:textId="29780D3B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E            -177,757.48                                                                 0.00         11,367,639.67</w:t>
      </w:r>
    </w:p>
    <w:p w14:paraId="0E3613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V            -202,859.81                                                                 0.00          11,164,779.86</w:t>
      </w:r>
    </w:p>
    <w:p w14:paraId="4B85129E" w14:textId="7DA05DE8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R            -224,340.85                                                                 0.00         10,940,439.01</w:t>
      </w:r>
    </w:p>
    <w:p w14:paraId="4B2802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K            -225,218.78                                                                 0.00          10,715,220.23</w:t>
      </w:r>
    </w:p>
    <w:p w14:paraId="58FF5BC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T            -230,164.41                                                                 0.00          10,485,055.82</w:t>
      </w:r>
    </w:p>
    <w:p w14:paraId="577149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S            -281,567.59                                                                 0.00          10,203,488.23</w:t>
      </w:r>
    </w:p>
    <w:p w14:paraId="302BC2A9" w14:textId="53E0F07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U            -433,373.68                                                                 0.00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9,770,114.55</w:t>
      </w:r>
    </w:p>
    <w:p w14:paraId="19D78E49" w14:textId="777546F6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W            -658,356.89                                                                 0.00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9,111,757.66</w:t>
      </w:r>
    </w:p>
    <w:p w14:paraId="7D7A4588" w14:textId="69304DBD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G          -1,403,079.69                                                                0.00 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7,708,677.97</w:t>
      </w:r>
    </w:p>
    <w:p w14:paraId="56CA6964" w14:textId="7D234DF5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Y          -1,415,274.61                                                                 0.00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6,293,403.36</w:t>
      </w:r>
    </w:p>
    <w:p w14:paraId="2E3A0C41" w14:textId="4E72AB56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Q          -1,782,448.61                                                                0.00 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4,510,954.75</w:t>
      </w:r>
    </w:p>
    <w:p w14:paraId="03F4D4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F          -1,953,211.01                                                                 0.00           2,557,743.74</w:t>
      </w:r>
    </w:p>
    <w:p w14:paraId="6294CFB4" w14:textId="0B5CC64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EX          -2,619,089.15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         -61,345.41</w:t>
      </w:r>
    </w:p>
    <w:p w14:paraId="01F129AD" w14:textId="7C54EF02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31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SCC0005L              61,345.41                                                              </w:t>
      </w:r>
      <w:r w:rsidR="000027EE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0.00                   0.00</w:t>
      </w:r>
    </w:p>
    <w:p w14:paraId="1BD879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5ACAA6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OBRA No. PJET/2020                                                              </w:t>
      </w:r>
    </w:p>
    <w:p w14:paraId="2B61B9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CONSTRUCCION OCAMPO                                                              </w:t>
      </w:r>
    </w:p>
    <w:p w14:paraId="5F1C87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NUEVA                                                                     </w:t>
      </w:r>
    </w:p>
    <w:p w14:paraId="648EA8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EECB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FAAC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JET/20 OBRA NUEVA                              </w:t>
      </w:r>
    </w:p>
    <w:p w14:paraId="29AB4A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49A3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1CAD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INANCIERO:</w:t>
      </w:r>
    </w:p>
    <w:p w14:paraId="3E327DE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13FF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42D49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3,948,702.00</w:t>
      </w:r>
    </w:p>
    <w:p w14:paraId="187060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F5            -102,560.00                                                                 0.00           3,846,142.00</w:t>
      </w:r>
    </w:p>
    <w:p w14:paraId="2A338C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F2            -310,524.85                                                                 0.00           3,535,617.15</w:t>
      </w:r>
    </w:p>
    <w:p w14:paraId="16A7E7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F4            -360,951.25                                                                 0.00           3,174,665.90</w:t>
      </w:r>
    </w:p>
    <w:p w14:paraId="426F4E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HAJ000F3          -2,363,493.96                                                                 0.00             811,171.94</w:t>
      </w:r>
    </w:p>
    <w:p w14:paraId="431FC9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3593EE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PJET/AD/013-19                                                            </w:t>
      </w:r>
    </w:p>
    <w:p w14:paraId="074217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RO CORTINA CIUDAD JUDICIAL                                                         </w:t>
      </w:r>
    </w:p>
    <w:p w14:paraId="0D877B7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MURO CORTINA A BASE PERFILE                                                   </w:t>
      </w:r>
    </w:p>
    <w:p w14:paraId="219869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ALUMINIO Y ACCESO DE CRISTAL TEMPLADO                                                     </w:t>
      </w:r>
    </w:p>
    <w:p w14:paraId="6F23D5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CD0D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94A2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       SUMINISTRO Y COLOCACION ALUMINIO Y CRIST</w:t>
      </w:r>
    </w:p>
    <w:p w14:paraId="6E1A259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1FF8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19D80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54B7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71D1E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3392F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DDA9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9B822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16BC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B4D7E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6,403,429.19                   0.00</w:t>
      </w:r>
    </w:p>
    <w:p w14:paraId="66F689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F7D0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2       METROS ADICIONALES                      </w:t>
      </w:r>
    </w:p>
    <w:p w14:paraId="2FFBB9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FFB6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B15BB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BE91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8F1D4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0664F7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0459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1EF72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187D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89D53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24,340.85            -224,340.85</w:t>
      </w:r>
    </w:p>
    <w:p w14:paraId="56A838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R             224,340.85                                                           224,340.85                   0.00</w:t>
      </w:r>
    </w:p>
    <w:p w14:paraId="0E8E7A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B003A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PJET/AD/015-19                                                            </w:t>
      </w:r>
    </w:p>
    <w:p w14:paraId="22CA90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CONSTRUCCION CASA JUSTICIA MORELOS                                                      </w:t>
      </w:r>
    </w:p>
    <w:p w14:paraId="502275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CASA DE JUSTICIA MORELOS PA                                                   </w:t>
      </w:r>
    </w:p>
    <w:p w14:paraId="550CEA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EDIFICIO PARA JUZGADOS                                                            </w:t>
      </w:r>
    </w:p>
    <w:p w14:paraId="6B8256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3DB6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83E8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1     LIMPIEZA DE TERRENO                     </w:t>
      </w:r>
    </w:p>
    <w:p w14:paraId="236F90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18690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5823E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B527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0B16B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179900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96D5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88C465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742F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C44D5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4,201.06                   0.00</w:t>
      </w:r>
    </w:p>
    <w:p w14:paraId="27B705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643B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2     TRAZO Y NIVELACION                      </w:t>
      </w:r>
    </w:p>
    <w:p w14:paraId="273BBE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1618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CB6B5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684D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47279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6B2A8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FA21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CE75F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5882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58CD2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7,154.88                   0.00</w:t>
      </w:r>
    </w:p>
    <w:p w14:paraId="066F31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D15E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3     CORTE DE TERRENO                        </w:t>
      </w:r>
    </w:p>
    <w:p w14:paraId="6533F3A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173F3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7DFCF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1641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0D791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8EAB66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6596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756B4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60FC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7CDF5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31,862.88                   0.00</w:t>
      </w:r>
    </w:p>
    <w:p w14:paraId="434835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37A2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4     ACARREO DE CAMION                       </w:t>
      </w:r>
    </w:p>
    <w:p w14:paraId="2573D9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63B3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3EA9B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54DC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4A37E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F49BB1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9A5B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EA241C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C2584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7C114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9,582.78                   0.00</w:t>
      </w:r>
    </w:p>
    <w:p w14:paraId="554BA0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5882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5     ACARREO SOBRE CAMION VOLTEO             </w:t>
      </w:r>
    </w:p>
    <w:p w14:paraId="4B88A1F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BB6C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8416BC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D01D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B0EC5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0CD92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72CB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3E375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1CC5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2C006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0,893.79                   0.00</w:t>
      </w:r>
    </w:p>
    <w:p w14:paraId="4BD184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DE55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6     MEJORAMIENTO DE TERRENO                 </w:t>
      </w:r>
    </w:p>
    <w:p w14:paraId="4F84C4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776B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775AD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93F8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FAF15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ACFA2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8A95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1979D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881D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0E697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6,087.34                   0.00</w:t>
      </w:r>
    </w:p>
    <w:p w14:paraId="495DC1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E2684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7     EXCAVACION POR MEDIOS MECANICOS         </w:t>
      </w:r>
    </w:p>
    <w:p w14:paraId="04C6C8A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0C81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FC6E1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C395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94D12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CCA740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D273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DA32D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26F88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A193B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9,320.61                   0.00</w:t>
      </w:r>
    </w:p>
    <w:p w14:paraId="351A91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5C5E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8     AFINE DE TALUDES Y FONDO DE CEPA        </w:t>
      </w:r>
    </w:p>
    <w:p w14:paraId="0DA614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65F6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DB95F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A1D7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AE638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D0DB6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1C88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B9B6E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E360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1EDA73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6,342.59                   0.00</w:t>
      </w:r>
    </w:p>
    <w:p w14:paraId="2535C9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91FD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9     CONSOLIDACION MANUAL DE FONDO           </w:t>
      </w:r>
    </w:p>
    <w:p w14:paraId="4AC13DC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6B61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C9472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E868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00DAD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7B5AA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5954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11222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B7D9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B1DC4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15,795.40                   0.00</w:t>
      </w:r>
    </w:p>
    <w:p w14:paraId="5FF903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09CD2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0     PLANTILLA DE 8CM DE ESPESOR DE CONCRETO </w:t>
      </w:r>
    </w:p>
    <w:p w14:paraId="660F38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F600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8719B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5856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CF05C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C07C0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664D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FBEF9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77B0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6C560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83,533.70                   0.00</w:t>
      </w:r>
    </w:p>
    <w:p w14:paraId="3D023D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0781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1     CIMBRA EN ZAPATAS DE CIMENTACION        </w:t>
      </w:r>
    </w:p>
    <w:p w14:paraId="2CF695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D7BE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1B4DD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A2EB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F38BD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ED8BB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AF2C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A37C3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6189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0F0E7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3,332.15                   0.00</w:t>
      </w:r>
    </w:p>
    <w:p w14:paraId="24FE30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897B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2     CIMBRA EN CONTRATRABES DE CIMENTACION   </w:t>
      </w:r>
    </w:p>
    <w:p w14:paraId="235A17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4475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74FF3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3D39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4C6B4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609A3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D404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2B510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46F03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77B4A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70,470.00                   0.00</w:t>
      </w:r>
    </w:p>
    <w:p w14:paraId="6FD397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605D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013     CIMBRA COMUN EN CADENA                  </w:t>
      </w:r>
    </w:p>
    <w:p w14:paraId="43024D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6460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7D9B3E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D790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9C46C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F70AD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C544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AEC9D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715F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267F7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737.91                   0.00</w:t>
      </w:r>
    </w:p>
    <w:p w14:paraId="698DD3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F490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4     ACERO DE REFUERZO DEL NUM 2             </w:t>
      </w:r>
    </w:p>
    <w:p w14:paraId="4153C8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3753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38506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47D0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B19EC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C9B541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F4E8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7832FF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D424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B8609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985.65                   0.00</w:t>
      </w:r>
    </w:p>
    <w:p w14:paraId="201C75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E1CA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5     ACERO DE REFUERZO DEL NUM 3             </w:t>
      </w:r>
    </w:p>
    <w:p w14:paraId="372C9F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E5BF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9F071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35D0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37BBC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CFD0C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CE67E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373DE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1E7F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01F31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48,695.16                   0.00</w:t>
      </w:r>
    </w:p>
    <w:p w14:paraId="77B998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0F7F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6     ACERO DE REFUERZO DEL NUM 4             </w:t>
      </w:r>
    </w:p>
    <w:p w14:paraId="3BA91D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E9E7A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ÍSICO:</w:t>
      </w:r>
    </w:p>
    <w:p w14:paraId="65685D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C70A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1EB9D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6F6FA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EE93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AA902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C474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BB52BC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55,951.01                   0.00</w:t>
      </w:r>
    </w:p>
    <w:p w14:paraId="205D92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BA4EB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7     CONCRETO HECHO EN OBRA EN CIMENTACION   </w:t>
      </w:r>
    </w:p>
    <w:p w14:paraId="466A1A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91C7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68EA6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8EAA9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13456A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FED03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B321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D0D661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123B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48636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96,352.52                   0.00</w:t>
      </w:r>
    </w:p>
    <w:p w14:paraId="0BE984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963BD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8     RELLENO DE TEPETATE EN CIMENTACION      </w:t>
      </w:r>
    </w:p>
    <w:p w14:paraId="5682D0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978B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7CE381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4B68F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106503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A4097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EE35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F75B0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00FF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E5DA6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31,683.20                   0.00</w:t>
      </w:r>
    </w:p>
    <w:p w14:paraId="09CD4D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21CC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9     CIMBRA EN LOSAS CON LAMINAS             </w:t>
      </w:r>
    </w:p>
    <w:p w14:paraId="3FB5BD0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21DC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0189E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974B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Fecha       Avance No.    A. físico concepto          A. físico obra      </w:t>
      </w:r>
    </w:p>
    <w:p w14:paraId="462D3C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077955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A992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25806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FF63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19DD1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35,525.15                   0.00</w:t>
      </w:r>
    </w:p>
    <w:p w14:paraId="0E71C3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671E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0     ACERO DE REFUERZO DEL NUM 2             </w:t>
      </w:r>
    </w:p>
    <w:p w14:paraId="381B06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DA7FC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C6479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8CF1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B1221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1A818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C6B4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A0E544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C3D75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E28CE9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33,247.29                   0.00</w:t>
      </w:r>
    </w:p>
    <w:p w14:paraId="2E895F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2A2E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1     ACERO DE REFUERZO DEL NUM 4             </w:t>
      </w:r>
    </w:p>
    <w:p w14:paraId="583FF2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38BC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3B28B8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9FB6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117DBC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B5821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088B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5DE78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BB6C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B3CAF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44,649.16                   0.00</w:t>
      </w:r>
    </w:p>
    <w:p w14:paraId="1236E94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9F23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2     MALLA ELECTROSOLDADA                    </w:t>
      </w:r>
    </w:p>
    <w:p w14:paraId="77192B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9DAC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AF6C5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0F89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712B5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3D24BE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B5D0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AFE50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5819B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3E00D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2,073.08                   0.00</w:t>
      </w:r>
    </w:p>
    <w:p w14:paraId="256A17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0D2C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3     CONCRETO PRE MEZCLADO EN ESTRUCTURA     </w:t>
      </w:r>
    </w:p>
    <w:p w14:paraId="7E7425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D9E81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AA94E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3B8B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370F7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FD774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9C92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CBEC0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D8E2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762C2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334,235.74                   0.00</w:t>
      </w:r>
    </w:p>
    <w:p w14:paraId="22C266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DEE81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4     SUMINISTRO Y COLOCACION DE BLOCK        </w:t>
      </w:r>
    </w:p>
    <w:p w14:paraId="007990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ABF3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9BA92F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A5AD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FFC28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79D91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F018E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FF83A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DC85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6EDC5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35,709.56                   0.00</w:t>
      </w:r>
    </w:p>
    <w:p w14:paraId="3AAB46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BF4A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5     MURO DE TABIQUE ROJO RECOCIDO           </w:t>
      </w:r>
    </w:p>
    <w:p w14:paraId="6094F7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EBA7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48BDA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4F435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FD6DC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0D55B4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1AE77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72F91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EFF6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ED248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347,467.43                   0.00</w:t>
      </w:r>
    </w:p>
    <w:p w14:paraId="442309D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3D65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6     MURO DE TABIQUE ROJO RECOCIDO           </w:t>
      </w:r>
    </w:p>
    <w:p w14:paraId="41625A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457B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5B2D5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A457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3C9F6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5F0ED4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CB51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10CED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FB4A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E67D2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70,610.06                   0.00</w:t>
      </w:r>
    </w:p>
    <w:p w14:paraId="60005E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2EFE2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7     CADENA DE DESPLANTE DE CONCRETO         </w:t>
      </w:r>
    </w:p>
    <w:p w14:paraId="6AD9D9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75B1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822F7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85C5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6EF000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9E1CD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A25FC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E4182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280D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5A88D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03,246.23                   0.00</w:t>
      </w:r>
    </w:p>
    <w:p w14:paraId="1E4D67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8C2E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8     CADENA DE CERRAMIENTO DE CONCRETO       </w:t>
      </w:r>
    </w:p>
    <w:p w14:paraId="0EED31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8204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3038DF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6A8B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46967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AB3AD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0F37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4E284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F0BC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E7FCCF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160,069.87                   0.00</w:t>
      </w:r>
    </w:p>
    <w:p w14:paraId="27E7E1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C1B7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9     CASTILLO DE SECCION                     </w:t>
      </w:r>
    </w:p>
    <w:p w14:paraId="73A77E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9DCF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01B94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09FC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32A6F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DFFEB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F792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DC9C8E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2C3A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8BDD3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82,296.27                   0.00</w:t>
      </w:r>
    </w:p>
    <w:p w14:paraId="056EAB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A500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0     CASTILLO DE SECCION                     </w:t>
      </w:r>
    </w:p>
    <w:p w14:paraId="321860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3B76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02EBA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A609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BC76B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C6400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84B7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58B16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FC30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CEF08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6,076.60                   0.00</w:t>
      </w:r>
    </w:p>
    <w:p w14:paraId="2919E37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3837C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1     RELLENO DE TEPETATE                     </w:t>
      </w:r>
    </w:p>
    <w:p w14:paraId="44BFB3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5D59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D33F9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032C7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ACE19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FB884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BE44B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25FBE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0A1B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4D40B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42,476.09                   0.00</w:t>
      </w:r>
    </w:p>
    <w:p w14:paraId="75D080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EB19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032     PISO DE FIRME DE CONCRETO               </w:t>
      </w:r>
    </w:p>
    <w:p w14:paraId="083C92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D18D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030C9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A25A2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1685F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C3241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134F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2D92A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3BCB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109BE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19,171.63                   0.00</w:t>
      </w:r>
    </w:p>
    <w:p w14:paraId="7DEF30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355E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3     APLANADO EN MURO A PLOMO Y REGLA        </w:t>
      </w:r>
    </w:p>
    <w:p w14:paraId="0664E9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5799C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3B40AF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166A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005200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FAA13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BB95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9644F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4B04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0FA2B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408,196.92                   0.00</w:t>
      </w:r>
    </w:p>
    <w:p w14:paraId="2873FE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F1F2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4     RELLENO DE TEZONTLE COMPACTADO EN AZOTEA</w:t>
      </w:r>
    </w:p>
    <w:p w14:paraId="50ED31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86A02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5BA5AA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3456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7E3FE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0ABD2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BC65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88F83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A334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413CE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47,555.79                   0.00</w:t>
      </w:r>
    </w:p>
    <w:p w14:paraId="36F8F3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B130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5     ENTORTADO EN AZOTEA PARA DAR PENDIENTE  </w:t>
      </w:r>
    </w:p>
    <w:p w14:paraId="33B15ED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8FF4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ÍSICO:</w:t>
      </w:r>
    </w:p>
    <w:p w14:paraId="4B92C5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B962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B158B9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49A24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88AE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EA712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8E75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64EDE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71,542.15                   0.00</w:t>
      </w:r>
    </w:p>
    <w:p w14:paraId="4ACB6E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68C7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6     CHAFLAN                                 </w:t>
      </w:r>
    </w:p>
    <w:p w14:paraId="43B8D6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F7B4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DD6F9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2850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499AD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69AA8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3B8F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5FDD75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3A8E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F7C8E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5,772.13                   0.00</w:t>
      </w:r>
    </w:p>
    <w:p w14:paraId="3866EF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0385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7     IMPERMEABILIZACION                      </w:t>
      </w:r>
    </w:p>
    <w:p w14:paraId="0215DD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ED093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F87DA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E0D3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12142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3FD7C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A6C9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F8B57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B567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D4D09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333,262.34                   0.00</w:t>
      </w:r>
    </w:p>
    <w:p w14:paraId="6F76265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A9F0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8     IMPERMEABILIZACION DE BARRERA IMPERMEABL</w:t>
      </w:r>
    </w:p>
    <w:p w14:paraId="6C6F27D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583F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796FC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68F2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Fecha       Avance No.    A. físico concepto          A. físico obra      </w:t>
      </w:r>
    </w:p>
    <w:p w14:paraId="332967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68627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B593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7D8F92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DC1E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C7C5E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48,504.27                   0.00</w:t>
      </w:r>
    </w:p>
    <w:p w14:paraId="1A50D2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B5CB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9     REGISTRO                                </w:t>
      </w:r>
    </w:p>
    <w:p w14:paraId="3E4784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AA7B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F48F4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E5BA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4426D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37FC8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3DD6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76A94F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E2A0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74477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9,644.59                   0.00</w:t>
      </w:r>
    </w:p>
    <w:p w14:paraId="4897BD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5790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0     GUARNICION DE CONCRETO                  </w:t>
      </w:r>
    </w:p>
    <w:p w14:paraId="3A4A5E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1D49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8A0CF3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392DA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898D82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AAA09E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4A5DF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803F3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AABB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2E82A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45,518.40                   0.00</w:t>
      </w:r>
    </w:p>
    <w:p w14:paraId="7FC23D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B68F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1     BANQUETA DE CONCRETO                    </w:t>
      </w:r>
    </w:p>
    <w:p w14:paraId="4BBD93E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DEEB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CFC0E1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B49A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78CE3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2F351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94BD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4253D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C7070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5651F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4,432.38                   0.00</w:t>
      </w:r>
    </w:p>
    <w:p w14:paraId="7386FA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524D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2     CONCRETO ESTAMPADO CON MOLDE            </w:t>
      </w:r>
    </w:p>
    <w:p w14:paraId="1C7A76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17935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07CA1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41735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1F227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1EC8A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8F29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1273E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8A203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303AB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09,185.70                   0.00</w:t>
      </w:r>
    </w:p>
    <w:p w14:paraId="1EDF40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A74C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3     LIMPIEZA GRUESA                         </w:t>
      </w:r>
    </w:p>
    <w:p w14:paraId="2E3CA6B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D441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4D9EE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A93C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27F10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FAA3EC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37E8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8E279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4D37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450A4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9,855.36                   0.00</w:t>
      </w:r>
    </w:p>
    <w:p w14:paraId="44B071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10BB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4     LIMPIEZA FINAL DE OBRA                  </w:t>
      </w:r>
    </w:p>
    <w:p w14:paraId="5CFC45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0993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B7DC1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75E8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074BA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92F8F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A809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97DDD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9463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3C2B3C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6,150.68                   0.00</w:t>
      </w:r>
    </w:p>
    <w:p w14:paraId="1F77D8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A631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5     TUBO PVC LINEA ALCANTARILLADO           </w:t>
      </w:r>
    </w:p>
    <w:p w14:paraId="29C1CE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266F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C7E25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5E59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49A72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429B3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D5A1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49660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F069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CFC1C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3,445.28                   0.00</w:t>
      </w:r>
    </w:p>
    <w:p w14:paraId="3EE20E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6058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6     TUBO PVC SANITARIO                      </w:t>
      </w:r>
    </w:p>
    <w:p w14:paraId="6832CCA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E206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D3072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A114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C8D4F5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42975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9DDD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43C51D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1C43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C62E1A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5,326.59                   0.00</w:t>
      </w:r>
    </w:p>
    <w:p w14:paraId="187687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2B965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7     COLADERA DE PETRIL                      </w:t>
      </w:r>
    </w:p>
    <w:p w14:paraId="21338A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46FD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B85D4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2350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DE48C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3E0CD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41C0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F7923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40A95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CAD4F7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15,383.76                   0.00</w:t>
      </w:r>
    </w:p>
    <w:p w14:paraId="3FCF42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477A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8     SALIDA SANITARIA PARA LAVABO            </w:t>
      </w:r>
    </w:p>
    <w:p w14:paraId="0A2428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4166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0044F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7449E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843CB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BE6C5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22C2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397A0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EC25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05FB14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3,092.75                   0.00</w:t>
      </w:r>
    </w:p>
    <w:p w14:paraId="22217E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0024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9     SALIDA SANITARIA PARA WC                </w:t>
      </w:r>
    </w:p>
    <w:p w14:paraId="727263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61F7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E6A97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4BBA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651AF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6BB9E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A982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FEFFA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680F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71566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3,538.74                   0.00</w:t>
      </w:r>
    </w:p>
    <w:p w14:paraId="4AF8A0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2EFC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0     COLADERAS DE PISO CON CISPOL            </w:t>
      </w:r>
    </w:p>
    <w:p w14:paraId="08937C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26E31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7E1D7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253C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59EE8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C4E1E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F9F9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FEB5C7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4781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94E21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832.37                   0.00</w:t>
      </w:r>
    </w:p>
    <w:p w14:paraId="357299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8AA9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051     TARJA DE ASEO                           </w:t>
      </w:r>
    </w:p>
    <w:p w14:paraId="4A87E4A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5BD0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F5320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22B6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5BB8D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72B18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6096A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3803A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52B1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45F0F4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3,577.70                   0.00</w:t>
      </w:r>
    </w:p>
    <w:p w14:paraId="2DDAACB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2043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2     SANITARIO DE UNA PIEZA                  </w:t>
      </w:r>
    </w:p>
    <w:p w14:paraId="25DA4F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2DDBB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15291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96B22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B3D2B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4C45D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4AE2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FEDD50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1370B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ED74B3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69,379.83                   0.00</w:t>
      </w:r>
    </w:p>
    <w:p w14:paraId="746C20D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34BE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3     SANITARIO CON TAZA Y TANQUE             </w:t>
      </w:r>
    </w:p>
    <w:p w14:paraId="498F8C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00C6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FD7925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170F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BBD0B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E6B9D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9569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C09CBC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DC2C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FA4E6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8,010.17                   0.00</w:t>
      </w:r>
    </w:p>
    <w:p w14:paraId="543328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A8C7E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4     TUBO DE COBRE                           </w:t>
      </w:r>
    </w:p>
    <w:p w14:paraId="6B08BD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6860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ÍSICO:</w:t>
      </w:r>
    </w:p>
    <w:p w14:paraId="444969E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70B75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23702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35DB2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9113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4A0FF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6654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3C06E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33,037.38                   0.00</w:t>
      </w:r>
    </w:p>
    <w:p w14:paraId="2849B3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65B4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5     SALIDA HIDRAULICA PARA LAVABO           </w:t>
      </w:r>
    </w:p>
    <w:p w14:paraId="0ED09C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04299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EBC450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B0AF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047B8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A7B0B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859D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9FBE5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96ACF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275EB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8,066.50                   0.00</w:t>
      </w:r>
    </w:p>
    <w:p w14:paraId="40CFC6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EECB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6     SALIDA HIDRAULICA PARA WC               </w:t>
      </w:r>
    </w:p>
    <w:p w14:paraId="4CFFE0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66CDB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5EF62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B1842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42745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1A7D2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4E4E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D368E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1010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042DA8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0,755.33                   0.00</w:t>
      </w:r>
    </w:p>
    <w:p w14:paraId="7FC6DA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C18A1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7     TINACO PARA ROTOPLAS                    </w:t>
      </w:r>
    </w:p>
    <w:p w14:paraId="3DDAF4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EE975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330E5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D7EA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Fecha       Avance No.    A. físico concepto          A. físico obra      </w:t>
      </w:r>
    </w:p>
    <w:p w14:paraId="073C81C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74A4C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7370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FBF5E1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8911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46CE0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3,988.81                   0.00</w:t>
      </w:r>
    </w:p>
    <w:p w14:paraId="1FFDB56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24C0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8     CISTERNA PARA ROTOPLAS                  </w:t>
      </w:r>
    </w:p>
    <w:p w14:paraId="13FDB6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59BA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84807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5740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46003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262D0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F363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B3984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A35F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E9660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36,733.60                   0.00</w:t>
      </w:r>
    </w:p>
    <w:p w14:paraId="1A0F160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CC6A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9     LAVABO OVALYN CHICO                     </w:t>
      </w:r>
    </w:p>
    <w:p w14:paraId="702067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31A5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9AAD7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2922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720CF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0CECA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49A9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D05C5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80EB8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9D8BF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46,193.10                   0.00</w:t>
      </w:r>
    </w:p>
    <w:p w14:paraId="0B4533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DDB0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60     ACCESORIOS PARA BAÑO                    </w:t>
      </w:r>
    </w:p>
    <w:p w14:paraId="6BC506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92A2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46F60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C3101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94CD5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3A485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B4EC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CDC81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52A4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782A5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6,882.58                   0.00</w:t>
      </w:r>
    </w:p>
    <w:p w14:paraId="4A2475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BA9C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1     SUMINISTRO, COLOCACION Y CONEXION DE ACO</w:t>
      </w:r>
    </w:p>
    <w:p w14:paraId="590E53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974E9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8AE9C2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AA08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F27DD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760C0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D6905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36CAC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1DDD5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3C1B6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305.09                   0.00</w:t>
      </w:r>
    </w:p>
    <w:p w14:paraId="2992F4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AB02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2     SUMINISTRO, COLOCACION Y CONEXION DE INT</w:t>
      </w:r>
    </w:p>
    <w:p w14:paraId="0C8520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3E27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D84CDA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D21C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9A84A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847A2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2D30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3B58F2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416F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45FAB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488.46                   0.00</w:t>
      </w:r>
    </w:p>
    <w:p w14:paraId="054C3F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2D53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3     SUMINISTRO COLOCACION Y CONEXION TOMACOR</w:t>
      </w:r>
    </w:p>
    <w:p w14:paraId="3AF725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7494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177D7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8609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A264F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AB2CB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2AA0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653661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81215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CE96A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6,119.70                   0.00</w:t>
      </w:r>
    </w:p>
    <w:p w14:paraId="4197B9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B4C9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4     SUMINISTRO COLOCACION Y CONEXION LAMPARA</w:t>
      </w:r>
    </w:p>
    <w:p w14:paraId="56A432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2ADA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B1471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54D9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415F0B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8BFEE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1E24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D6E00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040A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61670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22,103.29                   0.00</w:t>
      </w:r>
    </w:p>
    <w:p w14:paraId="25F293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FE9D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5     SUMINISTRO COLOCACION Y CONEXION APAGADO</w:t>
      </w:r>
    </w:p>
    <w:p w14:paraId="73EB29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B471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874B27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F0732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67F52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D851C5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9D94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651B4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8F81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762AA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3,432.12                   0.00</w:t>
      </w:r>
    </w:p>
    <w:p w14:paraId="5F2BF3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27C52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6     SUMINISTROC COLOCACION Y CONEXION TABLER</w:t>
      </w:r>
    </w:p>
    <w:p w14:paraId="74C2D6A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B1F0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26085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F015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47631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55AF5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7724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EB863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BFDC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567E5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 1,328.57                   0.00</w:t>
      </w:r>
    </w:p>
    <w:p w14:paraId="1DD204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06ED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7     SUMINISTRO COLOCACION Y CONEXION INTERRU</w:t>
      </w:r>
    </w:p>
    <w:p w14:paraId="2DE055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46D3D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23982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5D8A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6A8C7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406B5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7E41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6B132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EEC8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18960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618.71                   0.00</w:t>
      </w:r>
    </w:p>
    <w:p w14:paraId="2E3F66B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53B1E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8     SUMINISTRO TENDIDO Y FIJACION DE TUBERIA</w:t>
      </w:r>
    </w:p>
    <w:p w14:paraId="12DBB7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2888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801B9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3A3B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60F9F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07095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1FF4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700E2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F68A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819F1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267.65                   0.00</w:t>
      </w:r>
    </w:p>
    <w:p w14:paraId="1645515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4F41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9     SUMINISTRO TENDIDO Y CONEXION DE CABLEAD</w:t>
      </w:r>
    </w:p>
    <w:p w14:paraId="0798D6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6FC87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46A6A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839D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14655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252237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2786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B71796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4C91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363D2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766.33                   0.00</w:t>
      </w:r>
    </w:p>
    <w:p w14:paraId="17A134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6367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070     SUMINISTRO TENDIDO FIJACION TUBERIA     </w:t>
      </w:r>
    </w:p>
    <w:p w14:paraId="668A23C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8CA42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A8136F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27802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86CDF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3D6FC3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9756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DE4EC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488F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4C332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866.36                   0.00</w:t>
      </w:r>
    </w:p>
    <w:p w14:paraId="4F781A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AA00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1     SUMINISTRO TENDIDO FIJACION TUBERIA     </w:t>
      </w:r>
    </w:p>
    <w:p w14:paraId="0DDA2F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690DF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74A6B1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FA41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7C0A1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3FDBB7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0EDC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D28C4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16F2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B5EA9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405.05                   0.00</w:t>
      </w:r>
    </w:p>
    <w:p w14:paraId="098DB1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CF95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2     SUMINISTRO TENDIDO FIJACION TUBERIA     </w:t>
      </w:r>
    </w:p>
    <w:p w14:paraId="05AAEB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07E4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ED13F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8B1CC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FDCF4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AA796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4DC03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3D336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E17B4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D42E6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932.29                   0.00</w:t>
      </w:r>
    </w:p>
    <w:p w14:paraId="7A804E5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4A8D1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3     SUMINISTRO TENDIDO FIJACION TUBERIA     </w:t>
      </w:r>
    </w:p>
    <w:p w14:paraId="72128B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8B4F3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ÍSICO:</w:t>
      </w:r>
    </w:p>
    <w:p w14:paraId="176B77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C702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DB832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E6DD41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6D56D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BA90E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93DA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61F39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456.30                   0.00</w:t>
      </w:r>
    </w:p>
    <w:p w14:paraId="16F819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F722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4     SUMINISTRO TENDIDO CONEXION CABLEADO    </w:t>
      </w:r>
    </w:p>
    <w:p w14:paraId="11F97B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F42F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4CC04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DCFE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62C91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6C5A0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A937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4D0FC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67B4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58A1D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434.61                   0.00</w:t>
      </w:r>
    </w:p>
    <w:p w14:paraId="6EA4E3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C277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5     SUMINISTRO TENDIDO Y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CONEXION  CABLEADO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</w:t>
      </w:r>
    </w:p>
    <w:p w14:paraId="2D6E29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3399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483BA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9F49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5C690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DA9DE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CD56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87EE1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9DC9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E5204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991.95                   0.00</w:t>
      </w:r>
    </w:p>
    <w:p w14:paraId="3B8920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B98A4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6     SUMINISTRO COLOCACION Y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JACION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REG</w:t>
      </w:r>
    </w:p>
    <w:p w14:paraId="66FA0E7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0AF6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98D46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E411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Fecha       Avance No.    A. físico concepto          A. físico obra      </w:t>
      </w:r>
    </w:p>
    <w:p w14:paraId="576D3E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4F878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2853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526DBA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C51A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AA652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9,517.97                   0.00</w:t>
      </w:r>
    </w:p>
    <w:p w14:paraId="79A6D53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4DF7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77     SUMINISTRO, COLOCACION Y CONEXION ACOMED</w:t>
      </w:r>
    </w:p>
    <w:p w14:paraId="1A2AE0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FA55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3B54E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9236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D44CC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33549A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BD34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89347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3073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ECD2C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7,232.25                   0.00</w:t>
      </w:r>
    </w:p>
    <w:p w14:paraId="4031339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961D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8     SUMINISTRO COLOCACION Y CONEXION        </w:t>
      </w:r>
    </w:p>
    <w:p w14:paraId="2BFD313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54F93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5EAB4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1DC7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97BC6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C727B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07BB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6AF6B5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B5E1C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6A2EB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3,676.35                   0.00</w:t>
      </w:r>
    </w:p>
    <w:p w14:paraId="231F48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340C9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79     SUMINISTRO COLOCACION Y CONEXION LAMPARA</w:t>
      </w:r>
    </w:p>
    <w:p w14:paraId="21D394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E1EF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2AB7C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E520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C2C72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02003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2BDC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8B4C6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3881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4D559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59,994.64                   0.00</w:t>
      </w:r>
    </w:p>
    <w:p w14:paraId="77E574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ABF2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0     SUMINISTRO COLOCACION Y CONEXION LAMPARA</w:t>
      </w:r>
    </w:p>
    <w:p w14:paraId="37890F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33772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16E8D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3EDB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B86F8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3FEAA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DE51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AF3074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6AB7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1168C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291.16                   0.00</w:t>
      </w:r>
    </w:p>
    <w:p w14:paraId="690D34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969B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1     SUMINISTRO COLOCACION Y CONEXION LAMPARA</w:t>
      </w:r>
    </w:p>
    <w:p w14:paraId="3EE2F2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7BA8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9E9D9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405B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6F0C6C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AB11A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4EFC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C3D33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FBFE5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859A4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363.61                   0.00</w:t>
      </w:r>
    </w:p>
    <w:p w14:paraId="121337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3A19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2     SUMINISTRO COLOCACION Y CONEXION TOMACOR</w:t>
      </w:r>
    </w:p>
    <w:p w14:paraId="7DEDC8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34C4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1553B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DD12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51B03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851DC8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86CF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9C90B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CF3F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9B89E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6,690.08                   0.00</w:t>
      </w:r>
    </w:p>
    <w:p w14:paraId="5AA5BB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0EEC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3     SUMINISTRO COLOCACION Y CONEXION APAGADO</w:t>
      </w:r>
    </w:p>
    <w:p w14:paraId="0E9237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771B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66864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EB68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B135D5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0F1CB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1B73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32B29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E032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90AC3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5,777.82                   0.00</w:t>
      </w:r>
    </w:p>
    <w:p w14:paraId="2D04D4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46CF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4     SUMINISTRO COLOCACION Y CONEXION TABLERO</w:t>
      </w:r>
    </w:p>
    <w:p w14:paraId="108FB1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A605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321968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9839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CF0D3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DEB54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1038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16288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25CB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0FDCB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4,572.69                   0.00</w:t>
      </w:r>
    </w:p>
    <w:p w14:paraId="636EA5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D09B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5     SUMINISTRO COLOCACION Y CONEXION INTERRU</w:t>
      </w:r>
    </w:p>
    <w:p w14:paraId="2BF537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6E50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80549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F0C7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92A4B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6A760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31EB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C3115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1F62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922C9B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 2,428.07                   0.00</w:t>
      </w:r>
    </w:p>
    <w:p w14:paraId="76A0F3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B031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86     SUMINISTRO TENDIDO Y FIJACION DE TUBERIA</w:t>
      </w:r>
    </w:p>
    <w:p w14:paraId="5D72462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FB36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7787C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5D1F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389CE8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8C559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F8138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91247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4D3C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70E87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901.47                   0.00</w:t>
      </w:r>
    </w:p>
    <w:p w14:paraId="7360B3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D225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87     SUMINISTRO TENDIDO Y CONEXION CABLEADO  </w:t>
      </w:r>
    </w:p>
    <w:p w14:paraId="1BF222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1354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0799D1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F9A7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2EABF2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57018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662E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31D0A3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1EBB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21481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663.98                   0.00</w:t>
      </w:r>
    </w:p>
    <w:p w14:paraId="47C538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1246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88     SUMINISTRO TENDIDO FIJACION DE TUBERIA  </w:t>
      </w:r>
    </w:p>
    <w:p w14:paraId="7C2C35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02C8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0D141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C484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C243F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55AD242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50A9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77EFD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DB7C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838FC2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796.88                   0.00</w:t>
      </w:r>
    </w:p>
    <w:p w14:paraId="3D2F65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50E6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089     SUMINISTRO TENDIDO FIJACION TUBERIA     </w:t>
      </w:r>
    </w:p>
    <w:p w14:paraId="60AE23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8D6AD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34865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5BED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0AFDA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55360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ADA7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3054B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2EFA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E46D15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6,088.55                   0.00</w:t>
      </w:r>
    </w:p>
    <w:p w14:paraId="2DD8F7F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AE0C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0     SUMINISTRO TENDIDO FIJACION TUBERIA     </w:t>
      </w:r>
    </w:p>
    <w:p w14:paraId="6B3021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9517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2C540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59FC3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B2E15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1F27D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B875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575D1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FA3F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26E86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2,896.40                   0.00</w:t>
      </w:r>
    </w:p>
    <w:p w14:paraId="753511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F119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1     SUMINISTRO TENDIDO FIJACION TUBERIA     </w:t>
      </w:r>
    </w:p>
    <w:p w14:paraId="2F6105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1F09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9C509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F901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9B98E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2EA7B8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5BB7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0A7B4E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D4C6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9CD5E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7,025.25                   0.00</w:t>
      </w:r>
    </w:p>
    <w:p w14:paraId="069FD3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8B51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2     SUMINISTRO TENDIDO CONEXION CABLEADO    </w:t>
      </w:r>
    </w:p>
    <w:p w14:paraId="47C0AD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D76E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ÍSICO:</w:t>
      </w:r>
    </w:p>
    <w:p w14:paraId="74BA01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E9AD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5B1183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5FB73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8682A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54EBA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48253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2C867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6,197.18                   0.00</w:t>
      </w:r>
    </w:p>
    <w:p w14:paraId="3D396B6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D95C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3     SUMINISTRO TENDIDO CONEXION CABLEADO    </w:t>
      </w:r>
    </w:p>
    <w:p w14:paraId="53B6DD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62F8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54DCCC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AFC0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26C4AC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F7D724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9530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86460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D2C6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A18E4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5,533.20                   0.00</w:t>
      </w:r>
    </w:p>
    <w:p w14:paraId="2814E9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55FE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5     LOSETA INTERCERAMIC                     </w:t>
      </w:r>
    </w:p>
    <w:p w14:paraId="0F1E929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EB6B5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C81244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5952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AAF33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4E4BBB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6FF7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482F9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991F5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0535E1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8,443.45                   0.00</w:t>
      </w:r>
    </w:p>
    <w:p w14:paraId="794D4EF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DBB69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6     PISO PORCELANICO                        </w:t>
      </w:r>
    </w:p>
    <w:p w14:paraId="78F9B7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0247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575403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2E4F0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Fecha       Avance No.    A. físico concepto          A. físico obra      </w:t>
      </w:r>
    </w:p>
    <w:p w14:paraId="0199DA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65920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326F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DEC5A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660D1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911DE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840,920.01                   0.00</w:t>
      </w:r>
    </w:p>
    <w:p w14:paraId="3D888A2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29D8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7     ZOCLO VINILICO                          </w:t>
      </w:r>
    </w:p>
    <w:p w14:paraId="7261E0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FC48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C71F0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2560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700938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C28C58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2EFFA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D1245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110E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65AC5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30,562.54                   0.00</w:t>
      </w:r>
    </w:p>
    <w:p w14:paraId="2363D67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2770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8     RECUBRIMIENTO EN MURO                   </w:t>
      </w:r>
    </w:p>
    <w:p w14:paraId="2C1457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6480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1B4D6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8D4B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4912C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605FD6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A5C05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CD0D7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E604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D411B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18,304.41                   0.00</w:t>
      </w:r>
    </w:p>
    <w:p w14:paraId="15C8E9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B476D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9     PINTURA VINIMEX                         </w:t>
      </w:r>
    </w:p>
    <w:p w14:paraId="41405E9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7A89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0FC8C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A2B6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44C25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83ED4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78BB0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BAB39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D66E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763BB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00,180.70                   0.00</w:t>
      </w:r>
    </w:p>
    <w:p w14:paraId="782891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656F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0     PLAFON CLEAN ROOM                       </w:t>
      </w:r>
    </w:p>
    <w:p w14:paraId="1979E7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A11E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40A09F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2D730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1AA341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420BA1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8F72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81DD03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C8DF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73D0E5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2,345,106.11                   0.00</w:t>
      </w:r>
    </w:p>
    <w:p w14:paraId="7C5BD2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A97F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1     DOMO CUADRADO                           </w:t>
      </w:r>
    </w:p>
    <w:p w14:paraId="2681E4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1C71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E399C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2847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B444B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614819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BBB45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B02B34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A417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F3908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9,025.83                   0.00</w:t>
      </w:r>
    </w:p>
    <w:p w14:paraId="59F684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4A1CC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2     PUERTA DE MADERA                        </w:t>
      </w:r>
    </w:p>
    <w:p w14:paraId="733DE7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F6C0A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D493C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939A3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28F47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DB51E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5D54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F7ACE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59861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67B10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73,649.39                   0.00</w:t>
      </w:r>
    </w:p>
    <w:p w14:paraId="5A4260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8B37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3     VENTANA COMPUESTA                       </w:t>
      </w:r>
    </w:p>
    <w:p w14:paraId="5ADD50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6C6CC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597465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7295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31E31E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11211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44FB5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A6B3CB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04A82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0B37C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157,014.99                   0.00</w:t>
      </w:r>
    </w:p>
    <w:p w14:paraId="70C45A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C4B7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4     CANCEL CON 2FIJOS Y 1 CORREDIZO         </w:t>
      </w:r>
    </w:p>
    <w:p w14:paraId="10CF27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38AC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73941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8A24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0A239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A8FB5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3B75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204E93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7346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E5662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12,907.68                   0.00</w:t>
      </w:r>
    </w:p>
    <w:p w14:paraId="0319A51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DF7A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5     PUERTA VIDRIO TEMPLADO                  </w:t>
      </w:r>
    </w:p>
    <w:p w14:paraId="5D650F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0920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3E403F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C9FA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7CA9D4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A48AD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32F4E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AEA6A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F94BE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FE165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11,919.90                   0.00</w:t>
      </w:r>
    </w:p>
    <w:p w14:paraId="04FE2E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4979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6     TAPA DE CISTERNA                        </w:t>
      </w:r>
    </w:p>
    <w:p w14:paraId="6BD651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F82F9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27475D6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D6D0D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716D0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14B82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CF85B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C4ABD5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4E7AF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FD101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1,189.01                   0.00</w:t>
      </w:r>
    </w:p>
    <w:p w14:paraId="102E5B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7CDE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7     ESCALERA TIPO MARINA DE SERVICIO        </w:t>
      </w:r>
    </w:p>
    <w:p w14:paraId="1A7130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6F4F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057A1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DFAC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BF200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E18C97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F60B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535B0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C16A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2294D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1,953.23                   0.00</w:t>
      </w:r>
    </w:p>
    <w:p w14:paraId="45A022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6A46B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8     TRABAJOS EXTRAORDINARIOS                </w:t>
      </w:r>
    </w:p>
    <w:p w14:paraId="272753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BE86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6A37AA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915B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76D6A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B92B4B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2B3CD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3CA3A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2F7E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927E6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1,782,448.61          -1,782,448.61</w:t>
      </w:r>
    </w:p>
    <w:p w14:paraId="1AD43B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Q           1,782,448.61                                                         1,782,448.61                   0.00</w:t>
      </w:r>
    </w:p>
    <w:p w14:paraId="5AFD04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A6A8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94      SUMINISTRO COLOCACION FIJACION REGISTRO </w:t>
      </w:r>
    </w:p>
    <w:p w14:paraId="0F9E93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8C9B5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A313C2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DD067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534F12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1B8C36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236E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3438C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7889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83A775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19,517.97                   0.00</w:t>
      </w:r>
    </w:p>
    <w:p w14:paraId="1600810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2C627C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OBRA No. PJET/INV/003-2020                                                          </w:t>
      </w:r>
    </w:p>
    <w:p w14:paraId="595A92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IMPERMEABILIZACION AREAS DE JARDINERAS                                                    </w:t>
      </w:r>
    </w:p>
    <w:p w14:paraId="02A3A9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IMPERMEABILIZACION DE LAS AREAS                                                        </w:t>
      </w:r>
    </w:p>
    <w:p w14:paraId="5BB67D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DE LAS JARDINERAS DE CIUDAD JUDICIAL                                                     </w:t>
      </w:r>
    </w:p>
    <w:p w14:paraId="02F9C2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98B3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39239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1     SUMINISTRO Y COLOCACIÓN DE IMPERMEABLE  </w:t>
      </w:r>
    </w:p>
    <w:p w14:paraId="6618385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3566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7D98C6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005A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DA733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  0.000                     0.000         </w:t>
      </w:r>
    </w:p>
    <w:p w14:paraId="226C99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1 DIC 2020 12HAJ00001          100.000                   100.000         </w:t>
      </w:r>
    </w:p>
    <w:p w14:paraId="3B52C9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180E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FF84E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DA19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11FE16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2F16C7EB" w14:textId="197F2F9F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J                 508.84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             508.84</w:t>
      </w:r>
    </w:p>
    <w:p w14:paraId="18004F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Q               1,057.73                                                                 0.00               1,566.57</w:t>
      </w:r>
    </w:p>
    <w:p w14:paraId="5EED0BA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D               3,234.74                                                                 0.00               4,801.31</w:t>
      </w:r>
    </w:p>
    <w:p w14:paraId="46E5423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5               6,091.20                                                                 0.00              10,892.51</w:t>
      </w:r>
    </w:p>
    <w:p w14:paraId="642905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6               6,108.00                                                                 0.00              17,000.51</w:t>
      </w:r>
    </w:p>
    <w:p w14:paraId="14C7C5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3               9,501.52                                                                 0.00              26,502.03</w:t>
      </w:r>
    </w:p>
    <w:p w14:paraId="4F01C42F" w14:textId="6075220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N              13,015.05                                                               0.00              39,517.08</w:t>
      </w:r>
    </w:p>
    <w:p w14:paraId="11D00E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9              15,526.51                                                                 0.00              55,043.59</w:t>
      </w:r>
    </w:p>
    <w:p w14:paraId="75D48C2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7              17,289.12                                                                 0.00              72,332.71</w:t>
      </w:r>
    </w:p>
    <w:p w14:paraId="761107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P              21,601.03                                                                 0.00              93,933.74</w:t>
      </w:r>
    </w:p>
    <w:p w14:paraId="06543CF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8              23,846.77                                                                 0.00             117,780.51</w:t>
      </w:r>
    </w:p>
    <w:p w14:paraId="68B2F8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G              27,982.43                                                                 0.00             145,762.94</w:t>
      </w:r>
    </w:p>
    <w:p w14:paraId="34FD48EC" w14:textId="70B9F03E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I              30,896.76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             176,659.70</w:t>
      </w:r>
    </w:p>
    <w:p w14:paraId="73E34C8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K              33,963.28                                                                 0.00             210,622.98</w:t>
      </w:r>
    </w:p>
    <w:p w14:paraId="71FC3C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H              34,017.67                                                                 0.00             244,640.65</w:t>
      </w:r>
    </w:p>
    <w:p w14:paraId="74BA0E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E              34,747.38                                                                 0.00             279,388.03</w:t>
      </w:r>
    </w:p>
    <w:p w14:paraId="20BA5E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4              35,139.96                                                                 0.00             314,527.99</w:t>
      </w:r>
    </w:p>
    <w:p w14:paraId="28B6AAE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A              35,556.58                                                                 0.00             350,084.57</w:t>
      </w:r>
    </w:p>
    <w:p w14:paraId="02C84BA0" w14:textId="15E18BF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L              35,931.64   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0.00             386,016.21</w:t>
      </w:r>
    </w:p>
    <w:p w14:paraId="5909E076" w14:textId="08C3EF5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F              36,588.62  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0.00             422,604.83</w:t>
      </w:r>
    </w:p>
    <w:p w14:paraId="6AF4F691" w14:textId="5FC2415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B              40,488.13  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0.00             463,092.96</w:t>
      </w:r>
    </w:p>
    <w:p w14:paraId="52A4188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O              40,750.00                                                                 0.00             503,842.96</w:t>
      </w:r>
    </w:p>
    <w:p w14:paraId="7C4CE2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M              43,764.12                                                                 0.00             547,607.08</w:t>
      </w:r>
    </w:p>
    <w:p w14:paraId="2C8EE0D3" w14:textId="28426320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CSL000DC              49,097.51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0.00             596,704.59</w:t>
      </w:r>
    </w:p>
    <w:p w14:paraId="0053C2E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286950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OBRA No. PJET/LP/009-2020                                                           </w:t>
      </w:r>
    </w:p>
    <w:p w14:paraId="6B496D4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REFORZAMIENTO DE MEDIDAS DE SEGURIDAD Y                                                    </w:t>
      </w:r>
    </w:p>
    <w:p w14:paraId="7AF2BA0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REMODELACION DEL ESTACIONAMIENTO PRINCIP                                                   </w:t>
      </w:r>
    </w:p>
    <w:p w14:paraId="4CD85C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600FA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4666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PRELIMINARES                            </w:t>
      </w:r>
    </w:p>
    <w:p w14:paraId="22E538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BA342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6EC6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CBA82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3C358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42DE47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646C8979" w14:textId="12A7AA32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9 NOV 2020 Poli D11HAJ0031                                     43,183.26                                  43,183.26             -43,183.26</w:t>
      </w:r>
    </w:p>
    <w:p w14:paraId="32E2D434" w14:textId="75F9DDE2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Y                   3.68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43,183.26             -43,179.58</w:t>
      </w:r>
    </w:p>
    <w:p w14:paraId="42F3A24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X               1,334.56                                                            43,183.26             -41,845.02</w:t>
      </w:r>
    </w:p>
    <w:p w14:paraId="17A5AA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V               8,704.00                                                            43,183.26             -33,141.02</w:t>
      </w:r>
    </w:p>
    <w:p w14:paraId="4993841A" w14:textId="4538EF72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W               8,780.00                                                           43,183.26             -24,361.02</w:t>
      </w:r>
    </w:p>
    <w:p w14:paraId="3B3FADD1" w14:textId="3446B37E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U              10,638.09                                                           43,183.26             -13,722.93</w:t>
      </w:r>
    </w:p>
    <w:p w14:paraId="14FBF2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T              13,722.93                                                            43,183.26                   0.00</w:t>
      </w:r>
    </w:p>
    <w:p w14:paraId="2098042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E4E53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02      CIMENTACION                             </w:t>
      </w:r>
    </w:p>
    <w:p w14:paraId="223AA2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73776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B926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FF7924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B492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56BD6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6514D7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9 NOV 2020 Poli D11HAJ0031                                    177,757.48                                    177,757.48            -177,757.48</w:t>
      </w:r>
    </w:p>
    <w:p w14:paraId="6B98046C" w14:textId="0D041E4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 NOV 2020 Poli D11HAJ0031                                    281,567.59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459,325.07            -459,325.07</w:t>
      </w:r>
    </w:p>
    <w:p w14:paraId="41EE8F0E" w14:textId="761C9272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E             177,757.48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459,325.07            -281,567.59</w:t>
      </w:r>
    </w:p>
    <w:p w14:paraId="77F2F49C" w14:textId="3403B35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S             281,567.59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459,325.07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0.00</w:t>
      </w:r>
    </w:p>
    <w:p w14:paraId="3E9EED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071F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      ESTRUCTURA                              </w:t>
      </w:r>
    </w:p>
    <w:p w14:paraId="165708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F6187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14773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32EAD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B6B7F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CBD75E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2B60BE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9 NOV 2020 Poli D11HAJ0031                                    720,072.73                                    720,072.73            -720,072.73</w:t>
      </w:r>
    </w:p>
    <w:p w14:paraId="396F012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F           1,953,211.01                                                           720,072.73           1,233,138.28</w:t>
      </w:r>
    </w:p>
    <w:p w14:paraId="728C0A95" w14:textId="4CBD3F2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23                                  1,233,138.28                                  1,953,211.01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</w:t>
      </w:r>
    </w:p>
    <w:p w14:paraId="017EF9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2467F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      VELARIAS                                </w:t>
      </w:r>
    </w:p>
    <w:p w14:paraId="32B57A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2B2FF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DCE2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AF061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C66D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176115F" w14:textId="456996CF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Anterior                                                                                                           0.00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   </w:t>
      </w:r>
      <w:r>
        <w:rPr>
          <w:rFonts w:ascii="Fixedsys" w:hAnsi="Fixedsys" w:cs="Fixedsys"/>
          <w:color w:val="000000"/>
          <w:sz w:val="20"/>
          <w:szCs w:val="20"/>
        </w:rPr>
        <w:t>0.00</w:t>
      </w:r>
    </w:p>
    <w:p w14:paraId="39854586" w14:textId="5774003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G           1,403,079.69 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0.00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1,403,079.69</w:t>
      </w:r>
    </w:p>
    <w:p w14:paraId="48C9019E" w14:textId="3DEB1C5F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23                                  1,403,079.69                                  1,403,079.69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0.00</w:t>
      </w:r>
    </w:p>
    <w:p w14:paraId="624FDF5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38F2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  CASETA DE VIGILANCIA                    </w:t>
      </w:r>
    </w:p>
    <w:p w14:paraId="7CB1E6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F2FB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AB80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970F0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C482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9BE21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3E1C45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Q             304,854.49                                                                 0.00             304,854.49</w:t>
      </w:r>
    </w:p>
    <w:p w14:paraId="5D9B5677" w14:textId="7C396A6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H              38,799.55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343,654.04</w:t>
      </w:r>
    </w:p>
    <w:p w14:paraId="2B50F59D" w14:textId="200D888A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23                                    343,654.04                                    343,654.04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</w:t>
      </w:r>
    </w:p>
    <w:p w14:paraId="5BEB4E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2E218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6      OBRA EXTERIOR                           </w:t>
      </w:r>
    </w:p>
    <w:p w14:paraId="1DC9A41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A800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2C31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57D346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4FCF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3D9106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69585A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I             175,578.19                                                                 0.00             175,578.19</w:t>
      </w:r>
    </w:p>
    <w:p w14:paraId="7D93C0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23                                    175,578.19                                    175,578.19                   0.00</w:t>
      </w:r>
    </w:p>
    <w:p w14:paraId="28481CB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82331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      SEÑALIZACION                            </w:t>
      </w:r>
    </w:p>
    <w:p w14:paraId="2AEE729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AFBD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0CDBC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D5969F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440E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FE4FE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4F0946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J              10,971.14                                                                 0.00              10,971.14</w:t>
      </w:r>
    </w:p>
    <w:p w14:paraId="31EFBC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23                                     10,971.14                                     10,971.14                   0.00</w:t>
      </w:r>
    </w:p>
    <w:p w14:paraId="55300F5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2FC85E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OBRA No. PJET/LP/012-2020                                                           </w:t>
      </w:r>
    </w:p>
    <w:p w14:paraId="34ECD0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ASA DE JUSTICIA DEL DTO JUDICIAL OCAMPO                                                   </w:t>
      </w:r>
    </w:p>
    <w:p w14:paraId="7C02EF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Y EDIFICACION CASA DE JUSTI                                                   </w:t>
      </w:r>
    </w:p>
    <w:p w14:paraId="17AFDDE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PRELIMINARES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ERRACE,PAVIMEN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,CIMENTA                                                     </w:t>
      </w:r>
    </w:p>
    <w:p w14:paraId="50E024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E931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231B0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PRELIMINARES                            </w:t>
      </w:r>
    </w:p>
    <w:p w14:paraId="1FD1A8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467E1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60379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64139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40279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B3AFBC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nterior                                                                                                           0.00                   0.00</w:t>
      </w:r>
    </w:p>
    <w:p w14:paraId="40D914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230,164.41                                    230,164.41            -230,164.41</w:t>
      </w:r>
    </w:p>
    <w:p w14:paraId="62F9EF9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T             230,164.41                                                           230,164.41                   0.00</w:t>
      </w:r>
    </w:p>
    <w:p w14:paraId="2969FC3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FD2A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      TERRACERIAS                             </w:t>
      </w:r>
    </w:p>
    <w:p w14:paraId="484652F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EA785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16B5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43A4BE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7E66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B29AC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08DB70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433,373.68                                    433,373.68            -433,373.68</w:t>
      </w:r>
    </w:p>
    <w:p w14:paraId="657833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U             433,373.68                                                           433,373.68                   0.00</w:t>
      </w:r>
    </w:p>
    <w:p w14:paraId="4F68DE2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1F300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      PAVIMENTOS                              </w:t>
      </w:r>
    </w:p>
    <w:p w14:paraId="18811B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073ED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0237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912B74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0E56D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7256D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31F84EB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202,859.81                                    202,859.81            -202,859.81</w:t>
      </w:r>
    </w:p>
    <w:p w14:paraId="1DF055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V             202,859.81                                                           202,859.81                   0.00</w:t>
      </w:r>
    </w:p>
    <w:p w14:paraId="280D61A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68F0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      CIMENTACION                             </w:t>
      </w:r>
    </w:p>
    <w:p w14:paraId="68E2499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2DE7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27EA5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E559A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0CF9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DD7FD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02138B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658,356.89                                    658,356.89            -658,356.89</w:t>
      </w:r>
    </w:p>
    <w:p w14:paraId="42D9AF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W             658,356.89                                                           658,356.89                   0.00</w:t>
      </w:r>
    </w:p>
    <w:p w14:paraId="3434F4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904C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  ALBAÑILERIA                             </w:t>
      </w:r>
    </w:p>
    <w:p w14:paraId="30D224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C2E65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0B1A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D0E29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6335E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017083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1EA36CD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2,619,089.15                                  2,619,089.15          -2,619,089.15</w:t>
      </w:r>
    </w:p>
    <w:p w14:paraId="7E9350C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X           2,619,089.15                                                         2,619,089.15                   0.00</w:t>
      </w:r>
    </w:p>
    <w:p w14:paraId="748F49A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0A21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6      LOSA                                    </w:t>
      </w:r>
    </w:p>
    <w:p w14:paraId="77BCB91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1627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E92E8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6AADA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9496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65DF9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7E2FDC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1,415,274.61                                  1,415,274.61          -1,415,274.61</w:t>
      </w:r>
    </w:p>
    <w:p w14:paraId="0D36621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Y           1,415,274.61                                                         1,415,274.61                   0.00</w:t>
      </w:r>
    </w:p>
    <w:p w14:paraId="7A5CE5A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E298A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      INSTALACION SANITARIA                   </w:t>
      </w:r>
    </w:p>
    <w:p w14:paraId="0806EAA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64D40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279F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22C8A0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B8C1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7D12AB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4E5F8E4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111,613.28                                    111,613.28            -111,613.28</w:t>
      </w:r>
    </w:p>
    <w:p w14:paraId="42E2530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EZ             111,613.28                                                           111,613.28                   0.00</w:t>
      </w:r>
    </w:p>
    <w:p w14:paraId="7F97D2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6480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8      INSTALACION HIDRAULICA                  </w:t>
      </w:r>
    </w:p>
    <w:p w14:paraId="70A539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971E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697E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F2D2FB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8BCE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574607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5CA683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215,881.34                                    215,881.34            -215,881.34</w:t>
      </w:r>
    </w:p>
    <w:p w14:paraId="7B0391D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8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F0             215,881.34                                                           215,881.34                   0.00</w:t>
      </w:r>
    </w:p>
    <w:p w14:paraId="52FFCB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39CBA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      INSTALACION ELECTRICA                   </w:t>
      </w:r>
    </w:p>
    <w:p w14:paraId="564622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A487B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F868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41CB06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CDBA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38AE58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02937A2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459,417.01                                    459,417.01            -459,417.01</w:t>
      </w:r>
    </w:p>
    <w:p w14:paraId="6EC200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F1             148,892.16                                                           459,417.01            -310,524.85</w:t>
      </w:r>
    </w:p>
    <w:p w14:paraId="2396989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F2             310,524.85                                                           459,417.01                   0.00</w:t>
      </w:r>
    </w:p>
    <w:p w14:paraId="636968C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E52E1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      ACABADOS                                </w:t>
      </w:r>
    </w:p>
    <w:p w14:paraId="3C2566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EB15C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B022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A2F327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AF29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DE9A7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77C99B9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2,363,493.96                                  2,363,493.96          -2,363,493.96</w:t>
      </w:r>
    </w:p>
    <w:p w14:paraId="0C633EF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F3           2,363,493.96                                                         2,363,493.96                   0.00</w:t>
      </w:r>
    </w:p>
    <w:p w14:paraId="567318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90AA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1      BARDA PERIMETRAL                        </w:t>
      </w:r>
    </w:p>
    <w:p w14:paraId="00EA89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A6337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126B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4AE17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D493E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739E83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238F73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1 DIC 2020 Poli D12HAJ0025                                    360,951.25                                    360,951.25            -360,951.25</w:t>
      </w:r>
    </w:p>
    <w:p w14:paraId="5153D0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HAJ000F4             360,951.25                                                           360,951.25                   0.00</w:t>
      </w:r>
    </w:p>
    <w:p w14:paraId="17826A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134651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OBRA No. PJET/LP/013-2020                                                           </w:t>
      </w:r>
    </w:p>
    <w:p w14:paraId="5216CC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ASA JUSTICIA DISTRITO JUDICIAL ZARAGOZA                                                   </w:t>
      </w:r>
    </w:p>
    <w:p w14:paraId="4FACED0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DE LA CASA DE JUSTICIA, PRE                                                   </w:t>
      </w:r>
    </w:p>
    <w:p w14:paraId="380E07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AVIMENTOS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CIMENTA,ALBAÑIL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, INSTALA SA                                                   </w:t>
      </w:r>
    </w:p>
    <w:p w14:paraId="0D4D15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49BE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20DF3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PRELIMINARES                            </w:t>
      </w:r>
    </w:p>
    <w:p w14:paraId="3920750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36A04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AEAA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AVANCE FINANCIERO:</w:t>
      </w:r>
    </w:p>
    <w:p w14:paraId="7EC105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099A6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6175AC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7A74E09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3              87,172.55                                                                 0.00              87,172.55</w:t>
      </w:r>
    </w:p>
    <w:p w14:paraId="70D8DF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E              87,172.55                                                                 0.00             174,345.10</w:t>
      </w:r>
    </w:p>
    <w:p w14:paraId="4B13E7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 87,172.55                                     87,172.55              87,172.55</w:t>
      </w:r>
    </w:p>
    <w:p w14:paraId="559F80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 87,172.55                                    174,345.10                   0.00</w:t>
      </w:r>
    </w:p>
    <w:p w14:paraId="6321C90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2A15F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      TERRACERIAS                             </w:t>
      </w:r>
    </w:p>
    <w:p w14:paraId="439896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DEA8B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FB57B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645FC14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8749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91EFC8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04CB66C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4             112,583.33                                                                 0.00             112,583.33</w:t>
      </w:r>
    </w:p>
    <w:p w14:paraId="0A325A3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F             112,583.33                                                                 0.00             225,166.66</w:t>
      </w:r>
    </w:p>
    <w:p w14:paraId="48BC21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112,583.33                                    112,583.33             112,583.33</w:t>
      </w:r>
    </w:p>
    <w:p w14:paraId="746057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112,583.33                                    225,166.66                   0.00</w:t>
      </w:r>
    </w:p>
    <w:p w14:paraId="2F0A6A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AD1A2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      PAVIMENTOS                              </w:t>
      </w:r>
    </w:p>
    <w:p w14:paraId="34D0B63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EC0F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2952A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853869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5F06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392E0E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34CB8A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5             262,048.06                                                                 0.00             262,048.06</w:t>
      </w:r>
    </w:p>
    <w:p w14:paraId="7F802B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G             262,048.06                                                                 0.00             524,096.12</w:t>
      </w:r>
    </w:p>
    <w:p w14:paraId="73070BD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262,048.06                                    262,048.06             262,048.06</w:t>
      </w:r>
    </w:p>
    <w:p w14:paraId="705EF55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262,048.06                                    524,096.12                   0.00</w:t>
      </w:r>
    </w:p>
    <w:p w14:paraId="05F65B7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2027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      CIMENTACION                             </w:t>
      </w:r>
    </w:p>
    <w:p w14:paraId="079AD42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C8790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D91F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69840F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00200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1D8F16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7AB2B05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6             423,903.74                                                                 0.00             423,903.74</w:t>
      </w:r>
    </w:p>
    <w:p w14:paraId="34251B2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H             423,903.75                                                                 0.00             847,807.49</w:t>
      </w:r>
    </w:p>
    <w:p w14:paraId="0E90AF6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423,903.74                                    423,903.74             423,903.75</w:t>
      </w:r>
    </w:p>
    <w:p w14:paraId="5FA6717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423,903.75                                    847,807.49                   0.00</w:t>
      </w:r>
    </w:p>
    <w:p w14:paraId="0F5AC02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8AC30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  ALBAÑILERIA                             </w:t>
      </w:r>
    </w:p>
    <w:p w14:paraId="1167DC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86AE4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D7B0D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AA79E3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6D7E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12A331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19AB57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7           1,269,969.61                                                                 0.00           1,269,969.61</w:t>
      </w:r>
    </w:p>
    <w:p w14:paraId="5D46832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I           1,269,969.61                                                                 0.00           2,539,939.22</w:t>
      </w:r>
    </w:p>
    <w:p w14:paraId="75219D9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1,269,969.61                                  1,269,969.61           1,269,969.61</w:t>
      </w:r>
    </w:p>
    <w:p w14:paraId="25A6CB4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1,269,969.61                                  2,539,939.22                   0.00</w:t>
      </w:r>
    </w:p>
    <w:p w14:paraId="0AD1F3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8128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6      LOSA                                    </w:t>
      </w:r>
    </w:p>
    <w:p w14:paraId="7CF9AED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B5AA5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5416C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11FACE5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CA0D8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B77104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11B7AC51" w14:textId="42B35F35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8             629,592.96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         629,592.96</w:t>
      </w:r>
    </w:p>
    <w:p w14:paraId="4E5A47F6" w14:textId="01205165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J             629,592.96 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       1,259,185.92</w:t>
      </w:r>
    </w:p>
    <w:p w14:paraId="78878C78" w14:textId="18B5C32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5                                    629,592.96                                    629,592.96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629,592.96</w:t>
      </w:r>
    </w:p>
    <w:p w14:paraId="0324CB36" w14:textId="699196BE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5                                    629,592.96                                  1,259,185.92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0.00</w:t>
      </w:r>
    </w:p>
    <w:p w14:paraId="3594949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14FA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7      INSTALACION SANITARIA                   </w:t>
      </w:r>
    </w:p>
    <w:p w14:paraId="5FD2B16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ED02C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8F786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E0A326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3B607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8F1B6E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4C01F8A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9              99,807.75                                                                 0.00              99,807.75</w:t>
      </w:r>
    </w:p>
    <w:p w14:paraId="02AC345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K              99,807.75                                                                 0.00             199,615.50</w:t>
      </w:r>
    </w:p>
    <w:p w14:paraId="2360F77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 99,807.75                                     99,807.75              99,807.75</w:t>
      </w:r>
    </w:p>
    <w:p w14:paraId="5A02BF30" w14:textId="6EF8592B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5                                     99,807.75                                    199,615.50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0.00</w:t>
      </w:r>
    </w:p>
    <w:p w14:paraId="366D8A4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5F7B1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8      INSTALACION HIDRAULICA                  </w:t>
      </w:r>
    </w:p>
    <w:p w14:paraId="210240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7A06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648BA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5E4EEFD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5316D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2F9F2D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089C0F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L              92,030.54                                                                 0.00              92,030.54</w:t>
      </w:r>
    </w:p>
    <w:p w14:paraId="6611E68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A              92,030.55                                                                 0.00             184,061.09</w:t>
      </w:r>
    </w:p>
    <w:p w14:paraId="57C536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 92,030.54                                     92,030.54              92,030.55</w:t>
      </w:r>
    </w:p>
    <w:p w14:paraId="43BBA56D" w14:textId="0DD6B3D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5                                     92,030.55                                    184,061.09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0.00</w:t>
      </w:r>
    </w:p>
    <w:p w14:paraId="10C61A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0563C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9      INSTALACION ELECTRICA                   </w:t>
      </w:r>
    </w:p>
    <w:p w14:paraId="38D282C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F07E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44703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B9128A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D227B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B4ACA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7F552D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B             321,900.10                                                                 0.00             321,900.10</w:t>
      </w:r>
    </w:p>
    <w:p w14:paraId="01CF5BA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M             321,900.11                                                                 0.00             643,800.21</w:t>
      </w:r>
    </w:p>
    <w:p w14:paraId="0AFCC47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321,900.10                                    321,900.10             321,900.11</w:t>
      </w:r>
    </w:p>
    <w:p w14:paraId="1E0970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321,900.11                                    643,800.21                   0.00</w:t>
      </w:r>
    </w:p>
    <w:p w14:paraId="6B28383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00F5B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0      ACABADOS                                </w:t>
      </w:r>
    </w:p>
    <w:p w14:paraId="1CDF9F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FFCD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8938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C529BA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2A2C3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04EEE59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      0.00                   0.00</w:t>
      </w:r>
    </w:p>
    <w:p w14:paraId="5BEAA0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C           1,194,673.19                                                                 0.00           1,194,673.19</w:t>
      </w:r>
    </w:p>
    <w:p w14:paraId="532BAFF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N           1,194,673.19                                                                 0.00           2,389,346.38</w:t>
      </w:r>
    </w:p>
    <w:p w14:paraId="4E0A356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D           1,194,673.19                                                                 0.00           3,584,019.57</w:t>
      </w:r>
    </w:p>
    <w:p w14:paraId="78AE88E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O 12GCC0001D          -1,194,673.19                                                                 0.00           2,389,346.38</w:t>
      </w:r>
    </w:p>
    <w:p w14:paraId="5AC5F3E2" w14:textId="78D2031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1,194,673.19                                  1,194,673.19      1,194,673.19</w:t>
      </w:r>
    </w:p>
    <w:p w14:paraId="7729FE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1,194,673.19                                  2,389,346.38                   0.00</w:t>
      </w:r>
    </w:p>
    <w:p w14:paraId="210F364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A1561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1      BARDA PERIMETRAL                        </w:t>
      </w:r>
    </w:p>
    <w:p w14:paraId="4B71BC6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5681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AA7F4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21E16B4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DD94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29AC3EB" w14:textId="3E996B7E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Anterior                                                                                                           0.00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0.00</w:t>
      </w:r>
    </w:p>
    <w:p w14:paraId="165ADE6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O             375,415.88                                                                 0.00             375,415.88</w:t>
      </w:r>
    </w:p>
    <w:p w14:paraId="3712A23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D             375,415.89                                                                 0.00             750,831.77</w:t>
      </w:r>
    </w:p>
    <w:p w14:paraId="60E68D98" w14:textId="24F88D0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16 DIC 2020 Poli D12HAJ0015                                    375,415.88                                    375,415.88           375,415.89</w:t>
      </w:r>
    </w:p>
    <w:p w14:paraId="07D2EA19" w14:textId="7BC2FEA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5                                    375,415.89                                    750,831.77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</w:t>
      </w:r>
    </w:p>
    <w:p w14:paraId="416B677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506C5A4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OBRA No. PJET/LP/014-2020                                                           </w:t>
      </w:r>
    </w:p>
    <w:p w14:paraId="67CF414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ARCHIVO DTO JUDICIAL JUAREZ                                                   </w:t>
      </w:r>
    </w:p>
    <w:p w14:paraId="150866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CONSTRUCCION DEL ARCHIVO JUDICIAL DEL DT                                                   </w:t>
      </w:r>
    </w:p>
    <w:p w14:paraId="7E60C6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JUAREZ, PERMISOS, EDIFICIO, CASETA                                                      </w:t>
      </w:r>
    </w:p>
    <w:p w14:paraId="61BA24C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213F4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84887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PERMISOS                                </w:t>
      </w:r>
    </w:p>
    <w:p w14:paraId="5A740DA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3BAF8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C8D5C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8BE456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7961E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79AD9A74" w14:textId="03A4D19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Anterior                                                                                                           0.00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0.00</w:t>
      </w:r>
    </w:p>
    <w:p w14:paraId="140B558B" w14:textId="6BA06738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K             225,218.78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0.00             225,218.78</w:t>
      </w:r>
    </w:p>
    <w:p w14:paraId="11DD83A6" w14:textId="5F45E283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6                                    225,218.78                                    225,218.78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0.00</w:t>
      </w:r>
    </w:p>
    <w:p w14:paraId="7A103C1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DE0E74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2      EDIFICIO                                </w:t>
      </w:r>
    </w:p>
    <w:p w14:paraId="70DD58B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A1903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26741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71411FD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6ED0B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38491DFF" w14:textId="5E9D72A1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Anterior                                                                                                           0.00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0.00</w:t>
      </w:r>
    </w:p>
    <w:p w14:paraId="6810979A" w14:textId="59436E4B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3 NOV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1GCC0001J           6,400,117.00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6,400,117.00</w:t>
      </w:r>
    </w:p>
    <w:p w14:paraId="5F94D239" w14:textId="0AEB21FE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L             141,747.68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6,541,864.68</w:t>
      </w:r>
    </w:p>
    <w:p w14:paraId="6B51C865" w14:textId="7983D294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6                                  6,541,864.68                                  6,541,864.68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0.00</w:t>
      </w:r>
    </w:p>
    <w:p w14:paraId="3B81B5E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2CA92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4      CASETA                                  </w:t>
      </w:r>
    </w:p>
    <w:p w14:paraId="1E61FA2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C6CB5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73974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057F745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9FA0C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7E6A97C" w14:textId="1D05BE78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Anterior                                                                                                     0.00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0.00</w:t>
      </w:r>
    </w:p>
    <w:p w14:paraId="4700DBAE" w14:textId="7DC42CD9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R 12GCC0001M             154,168.57                                            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0.00             154,168.57</w:t>
      </w:r>
    </w:p>
    <w:p w14:paraId="06F86FB1" w14:textId="6760590C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6 DIC 2020 Poli D12HAJ0016                                    154,168.57                                    154,168.57                </w:t>
      </w:r>
      <w:r w:rsidR="002B4B51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0.00</w:t>
      </w:r>
    </w:p>
    <w:p w14:paraId="03E185B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7DD44C1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OBRA No. RED-CUQJ-017                                                             </w:t>
      </w:r>
    </w:p>
    <w:p w14:paraId="54791E6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SERVICIO DE IMPERMEABILIZACION                                                        </w:t>
      </w:r>
    </w:p>
    <w:p w14:paraId="45900080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IMPERMEABILIZACION DEL EDIFICIO SEDE                                                     </w:t>
      </w:r>
    </w:p>
    <w:p w14:paraId="4070195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E CIUDAD JUDICIAL                                                              </w:t>
      </w:r>
    </w:p>
    <w:p w14:paraId="278945E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4C395D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417B53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  AVANCE                                  </w:t>
      </w:r>
    </w:p>
    <w:p w14:paraId="0E25177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02E57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4A29AB8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A6DED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0BC0CFA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7EEB0DC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1A7DBD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OBRA No. RHYMA/577/2020                                                            </w:t>
      </w:r>
    </w:p>
    <w:p w14:paraId="64E46867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OBRA DEL SISTEMA DE CABLEADO Y ESTRUCTUR                                                   </w:t>
      </w:r>
    </w:p>
    <w:p w14:paraId="29861D7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SISTEMA CABLEADO ESTRUCTURADO                                                         </w:t>
      </w:r>
    </w:p>
    <w:p w14:paraId="19256D92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SISTEMA TELEFONICO Y CUARTO TELECOMUNICA                                                   </w:t>
      </w:r>
    </w:p>
    <w:p w14:paraId="4BE93F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4432F1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6314B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01     ESTIMACION UNICA                        </w:t>
      </w:r>
    </w:p>
    <w:p w14:paraId="591F00D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70B0D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ÍSICO:</w:t>
      </w:r>
    </w:p>
    <w:p w14:paraId="1F3E104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039FFB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Fecha       Avance No.    A. físico concepto          A. físico obra      </w:t>
      </w:r>
    </w:p>
    <w:p w14:paraId="451D2365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Anterior                        100.000                   100.000         </w:t>
      </w:r>
    </w:p>
    <w:p w14:paraId="09E3B0E9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069E9A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VANCE FINANCIERO:</w:t>
      </w:r>
    </w:p>
    <w:p w14:paraId="3BFF707C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8B064F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Fecha       Operación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d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. al Presupuesto                 Cargos                 Abonos                  Saldo             Disponible</w:t>
      </w:r>
    </w:p>
    <w:p w14:paraId="5D7DE68E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Anterior                                                                                                     263,765.52            -263,765.52</w:t>
      </w:r>
    </w:p>
    <w:p w14:paraId="4202B7F8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15 DIC 2020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Mov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12GCC0000P             263,765.52                                                           263,765.52                   0.00</w:t>
      </w:r>
    </w:p>
    <w:p w14:paraId="7D586B86" w14:textId="77777777" w:rsidR="00DF6C6A" w:rsidRDefault="00DF6C6A" w:rsidP="00DF6C6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AAB83B" w14:textId="364F1743" w:rsidR="00F07A6F" w:rsidRDefault="00F07A6F" w:rsidP="00F07A6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F07A6F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99D2" w14:textId="77777777" w:rsidR="000027EE" w:rsidRDefault="000027EE" w:rsidP="00EA5418">
      <w:pPr>
        <w:spacing w:after="0" w:line="240" w:lineRule="auto"/>
      </w:pPr>
      <w:r>
        <w:separator/>
      </w:r>
    </w:p>
  </w:endnote>
  <w:endnote w:type="continuationSeparator" w:id="0">
    <w:p w14:paraId="7BE00488" w14:textId="77777777" w:rsidR="000027EE" w:rsidRDefault="000027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0027EE" w:rsidRPr="0013011C" w:rsidRDefault="000027E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0027EE" w:rsidRDefault="000027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0027EE" w:rsidRPr="008E3652" w:rsidRDefault="000027E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9579" w14:textId="77777777" w:rsidR="000027EE" w:rsidRDefault="000027EE" w:rsidP="00EA5418">
      <w:pPr>
        <w:spacing w:after="0" w:line="240" w:lineRule="auto"/>
      </w:pPr>
      <w:r>
        <w:separator/>
      </w:r>
    </w:p>
  </w:footnote>
  <w:footnote w:type="continuationSeparator" w:id="0">
    <w:p w14:paraId="42F4F24C" w14:textId="77777777" w:rsidR="000027EE" w:rsidRDefault="000027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0027EE" w:rsidRPr="005378D8" w:rsidRDefault="000027EE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0027EE" w:rsidRPr="0013011C" w:rsidRDefault="000027E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027EE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D2047"/>
    <w:rsid w:val="001048DB"/>
    <w:rsid w:val="001072C0"/>
    <w:rsid w:val="00112E44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B4B51"/>
    <w:rsid w:val="002D213C"/>
    <w:rsid w:val="003049E8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4E8C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76D82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86FE1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C47B1"/>
    <w:rsid w:val="00CE4397"/>
    <w:rsid w:val="00CE6425"/>
    <w:rsid w:val="00CE7197"/>
    <w:rsid w:val="00D040FF"/>
    <w:rsid w:val="00D055EC"/>
    <w:rsid w:val="00D30A82"/>
    <w:rsid w:val="00D45F99"/>
    <w:rsid w:val="00D51261"/>
    <w:rsid w:val="00D70E27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07A6F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A481AE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75B-19CC-4CB6-AFEA-2DE45D9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7</Pages>
  <Words>21116</Words>
  <Characters>116141</Characters>
  <Application>Microsoft Office Word</Application>
  <DocSecurity>0</DocSecurity>
  <Lines>967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</cp:revision>
  <cp:lastPrinted>2021-01-13T15:57:00Z</cp:lastPrinted>
  <dcterms:created xsi:type="dcterms:W3CDTF">2020-10-13T18:44:00Z</dcterms:created>
  <dcterms:modified xsi:type="dcterms:W3CDTF">2021-01-13T18:30:00Z</dcterms:modified>
</cp:coreProperties>
</file>